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2519" w14:textId="77777777" w:rsidR="007E4E21" w:rsidRDefault="00147A96" w:rsidP="007E4E21">
      <w:pPr>
        <w:pStyle w:val="Title"/>
      </w:pPr>
      <w:r>
        <w:t>ENGR101</w:t>
      </w:r>
    </w:p>
    <w:p w14:paraId="467F07F9" w14:textId="77777777" w:rsidR="00147A96" w:rsidRDefault="00E56823" w:rsidP="007E4E21">
      <w:pPr>
        <w:pStyle w:val="Title"/>
      </w:pPr>
      <w:r w:rsidRPr="007E4E21">
        <w:rPr>
          <w:sz w:val="36"/>
          <w:szCs w:val="36"/>
        </w:rPr>
        <w:t>Cover Sheet</w:t>
      </w:r>
    </w:p>
    <w:p w14:paraId="1261B7C6" w14:textId="77777777" w:rsidR="00D31F3E" w:rsidRDefault="00D31F3E" w:rsidP="002220A7"/>
    <w:p w14:paraId="49D3D203" w14:textId="77777777" w:rsidR="00D31F3E" w:rsidRDefault="00147A96" w:rsidP="002220A7">
      <w:pPr>
        <w:pStyle w:val="Title"/>
      </w:pPr>
      <w:r>
        <w:t>Assignment 1</w:t>
      </w:r>
    </w:p>
    <w:p w14:paraId="5E2CA7F0" w14:textId="77777777" w:rsidR="00D31F3E" w:rsidRDefault="00D31F3E" w:rsidP="002220A7"/>
    <w:p w14:paraId="72337CC6" w14:textId="77777777" w:rsidR="00D31F3E" w:rsidRPr="007E4E21" w:rsidRDefault="00D31F3E" w:rsidP="007E4E21">
      <w:pPr>
        <w:tabs>
          <w:tab w:val="left" w:pos="3686"/>
        </w:tabs>
        <w:rPr>
          <w:rFonts w:asciiTheme="majorHAnsi" w:hAnsiTheme="majorHAnsi"/>
        </w:rPr>
      </w:pPr>
      <w:r w:rsidRPr="007E4E21">
        <w:rPr>
          <w:rFonts w:asciiTheme="majorHAnsi" w:hAnsiTheme="majorHAnsi"/>
        </w:rPr>
        <w:t>Name:</w:t>
      </w:r>
      <w:r w:rsidR="007E4E21" w:rsidRPr="007E4E21">
        <w:rPr>
          <w:rFonts w:asciiTheme="majorHAnsi" w:hAnsiTheme="majorHAnsi"/>
          <w:b/>
        </w:rPr>
        <w:t xml:space="preserve"> </w:t>
      </w:r>
      <w:r w:rsidRPr="007E4E21">
        <w:rPr>
          <w:rFonts w:asciiTheme="majorHAnsi" w:hAnsiTheme="majorHAnsi"/>
          <w:b/>
          <w:u w:val="single"/>
        </w:rPr>
        <w:tab/>
      </w:r>
    </w:p>
    <w:p w14:paraId="3C46A8EC" w14:textId="77777777" w:rsidR="00D31F3E" w:rsidRPr="007E4E21" w:rsidRDefault="00D31F3E" w:rsidP="007E4E21">
      <w:pPr>
        <w:tabs>
          <w:tab w:val="left" w:pos="3686"/>
        </w:tabs>
        <w:rPr>
          <w:rFonts w:asciiTheme="majorHAnsi" w:hAnsiTheme="majorHAnsi"/>
        </w:rPr>
      </w:pPr>
      <w:r w:rsidRPr="007E4E21">
        <w:rPr>
          <w:rFonts w:asciiTheme="majorHAnsi" w:hAnsiTheme="majorHAnsi"/>
        </w:rPr>
        <w:t>ID Number:</w:t>
      </w:r>
      <w:r w:rsidR="007E4E21" w:rsidRPr="007E4E21">
        <w:rPr>
          <w:rFonts w:asciiTheme="majorHAnsi" w:hAnsiTheme="majorHAnsi"/>
          <w:b/>
        </w:rPr>
        <w:t xml:space="preserve"> </w:t>
      </w:r>
      <w:r w:rsidRPr="007E4E21">
        <w:rPr>
          <w:rFonts w:asciiTheme="majorHAnsi" w:hAnsiTheme="majorHAnsi"/>
          <w:b/>
          <w:u w:val="single"/>
        </w:rPr>
        <w:tab/>
      </w:r>
    </w:p>
    <w:p w14:paraId="7DCB3C46" w14:textId="77777777" w:rsidR="00D31F3E" w:rsidRPr="007E4E21" w:rsidRDefault="00D31F3E" w:rsidP="007E4E21">
      <w:pPr>
        <w:tabs>
          <w:tab w:val="left" w:pos="3686"/>
        </w:tabs>
        <w:rPr>
          <w:rFonts w:asciiTheme="majorHAnsi" w:hAnsiTheme="majorHAnsi"/>
        </w:rPr>
      </w:pPr>
      <w:r w:rsidRPr="007E4E21">
        <w:rPr>
          <w:rFonts w:asciiTheme="majorHAnsi" w:hAnsiTheme="majorHAnsi"/>
        </w:rPr>
        <w:t>Username:</w:t>
      </w:r>
      <w:r w:rsidR="007E4E21" w:rsidRPr="007E4E21">
        <w:rPr>
          <w:rFonts w:asciiTheme="majorHAnsi" w:hAnsiTheme="majorHAnsi"/>
          <w:b/>
        </w:rPr>
        <w:t xml:space="preserve"> </w:t>
      </w:r>
      <w:r w:rsidR="00B71918" w:rsidRPr="007E4E21">
        <w:rPr>
          <w:rFonts w:asciiTheme="majorHAnsi" w:hAnsiTheme="majorHAnsi"/>
          <w:b/>
          <w:u w:val="single"/>
        </w:rPr>
        <w:tab/>
      </w:r>
    </w:p>
    <w:p w14:paraId="78D441C3" w14:textId="77777777" w:rsidR="00D31F3E" w:rsidRPr="007E4E21" w:rsidRDefault="00D31F3E" w:rsidP="007E4E21">
      <w:pPr>
        <w:tabs>
          <w:tab w:val="left" w:pos="3686"/>
        </w:tabs>
        <w:rPr>
          <w:rFonts w:asciiTheme="majorHAnsi" w:hAnsiTheme="majorHAnsi"/>
        </w:rPr>
      </w:pPr>
      <w:r w:rsidRPr="007E4E21">
        <w:rPr>
          <w:rFonts w:asciiTheme="majorHAnsi" w:hAnsiTheme="majorHAnsi"/>
        </w:rPr>
        <w:t>Workshop Number:</w:t>
      </w:r>
      <w:r w:rsidR="007E4E21" w:rsidRPr="007E4E21">
        <w:rPr>
          <w:rFonts w:asciiTheme="majorHAnsi" w:hAnsiTheme="majorHAnsi"/>
          <w:b/>
        </w:rPr>
        <w:t xml:space="preserve"> </w:t>
      </w:r>
      <w:r w:rsidR="00B71918" w:rsidRPr="007E4E21">
        <w:rPr>
          <w:rFonts w:asciiTheme="majorHAnsi" w:hAnsiTheme="majorHAnsi"/>
          <w:b/>
          <w:u w:val="single"/>
        </w:rPr>
        <w:tab/>
      </w:r>
    </w:p>
    <w:p w14:paraId="01EBCB42" w14:textId="69E11861" w:rsidR="00D31F3E" w:rsidRPr="007E4E21" w:rsidRDefault="00D31F3E" w:rsidP="007E4E21">
      <w:pPr>
        <w:tabs>
          <w:tab w:val="left" w:pos="3686"/>
        </w:tabs>
        <w:rPr>
          <w:rFonts w:asciiTheme="majorHAnsi" w:hAnsiTheme="majorHAnsi"/>
        </w:rPr>
      </w:pPr>
      <w:r w:rsidRPr="007E4E21">
        <w:rPr>
          <w:rFonts w:asciiTheme="majorHAnsi" w:hAnsiTheme="majorHAnsi"/>
        </w:rPr>
        <w:t>Due Date and Time:</w:t>
      </w:r>
      <w:r w:rsidR="006D1B2B">
        <w:rPr>
          <w:rFonts w:asciiTheme="majorHAnsi" w:hAnsiTheme="majorHAnsi"/>
          <w:b/>
          <w:u w:val="single"/>
        </w:rPr>
        <w:t xml:space="preserve"> 20</w:t>
      </w:r>
      <w:r w:rsidR="006D1B2B" w:rsidRPr="006D1B2B">
        <w:rPr>
          <w:rFonts w:asciiTheme="majorHAnsi" w:hAnsiTheme="majorHAnsi"/>
          <w:b/>
          <w:u w:val="single"/>
          <w:vertAlign w:val="superscript"/>
        </w:rPr>
        <w:t>th</w:t>
      </w:r>
      <w:r w:rsidR="006D1B2B">
        <w:rPr>
          <w:rFonts w:asciiTheme="majorHAnsi" w:hAnsiTheme="majorHAnsi"/>
          <w:b/>
          <w:u w:val="single"/>
        </w:rPr>
        <w:t xml:space="preserve"> </w:t>
      </w:r>
      <w:r w:rsidR="007E4E21" w:rsidRPr="007E4E21">
        <w:rPr>
          <w:rFonts w:asciiTheme="majorHAnsi" w:hAnsiTheme="majorHAnsi"/>
          <w:b/>
          <w:u w:val="single"/>
        </w:rPr>
        <w:t>of March, 3pm</w:t>
      </w:r>
      <w:r w:rsidR="00B71918" w:rsidRPr="007E4E21">
        <w:rPr>
          <w:rFonts w:asciiTheme="majorHAnsi" w:hAnsiTheme="majorHAnsi"/>
          <w:b/>
          <w:u w:val="single"/>
        </w:rPr>
        <w:tab/>
      </w:r>
    </w:p>
    <w:p w14:paraId="4DE1485E" w14:textId="77777777" w:rsidR="00D31F3E" w:rsidRDefault="007E4E21" w:rsidP="007E4E21">
      <w:pPr>
        <w:pBdr>
          <w:top w:val="single" w:sz="4" w:space="1" w:color="auto"/>
          <w:left w:val="single" w:sz="4" w:space="4" w:color="auto"/>
          <w:bottom w:val="single" w:sz="4" w:space="1" w:color="auto"/>
          <w:right w:val="single" w:sz="4" w:space="4" w:color="auto"/>
        </w:pBdr>
        <w:ind w:left="720"/>
      </w:pPr>
      <w:r w:rsidRPr="007E4E21">
        <w:rPr>
          <w:b/>
          <w:sz w:val="32"/>
          <w:szCs w:val="32"/>
          <w:u w:val="single"/>
        </w:rPr>
        <w:t>Declaration</w:t>
      </w:r>
      <w:r>
        <w:rPr>
          <w:b/>
          <w:sz w:val="32"/>
          <w:szCs w:val="32"/>
        </w:rPr>
        <w:br/>
      </w:r>
      <w:r w:rsidR="00D31F3E" w:rsidRPr="00D31F3E">
        <w:t>I confirm that the submission attached to this cover sheet is entirely my own work (apart from general verbal discussion with other students).</w:t>
      </w:r>
    </w:p>
    <w:p w14:paraId="56A20A21" w14:textId="77777777" w:rsidR="00D31F3E" w:rsidRDefault="00D31F3E" w:rsidP="007E4E21">
      <w:pPr>
        <w:pBdr>
          <w:top w:val="single" w:sz="4" w:space="1" w:color="auto"/>
          <w:left w:val="single" w:sz="4" w:space="4" w:color="auto"/>
          <w:bottom w:val="single" w:sz="4" w:space="1" w:color="auto"/>
          <w:right w:val="single" w:sz="4" w:space="4" w:color="auto"/>
        </w:pBdr>
        <w:ind w:left="720"/>
      </w:pPr>
      <w:r w:rsidRPr="00D31F3E">
        <w:t>Signed:</w:t>
      </w:r>
      <w:r w:rsidRPr="00D31F3E">
        <w:tab/>
      </w:r>
    </w:p>
    <w:p w14:paraId="216B6583" w14:textId="77777777" w:rsidR="007E4E21" w:rsidRDefault="007E4E21" w:rsidP="002220A7"/>
    <w:p w14:paraId="30221E0B" w14:textId="77777777" w:rsidR="007E4E21" w:rsidRPr="00B91AD7" w:rsidRDefault="007E4E21" w:rsidP="007E4E21">
      <w:pPr>
        <w:pBdr>
          <w:top w:val="single" w:sz="4" w:space="1" w:color="auto"/>
          <w:left w:val="single" w:sz="4" w:space="4" w:color="auto"/>
          <w:bottom w:val="single" w:sz="4" w:space="1" w:color="auto"/>
          <w:right w:val="single" w:sz="4" w:space="4" w:color="auto"/>
        </w:pBdr>
        <w:ind w:left="720"/>
        <w:rPr>
          <w:b/>
          <w:sz w:val="32"/>
          <w:szCs w:val="32"/>
          <w:u w:val="single"/>
        </w:rPr>
      </w:pPr>
      <w:r w:rsidRPr="00B91AD7">
        <w:rPr>
          <w:b/>
          <w:sz w:val="32"/>
          <w:szCs w:val="32"/>
          <w:u w:val="single"/>
        </w:rPr>
        <w:t>Return of work after marking (TICK ONE ONLY)</w:t>
      </w:r>
    </w:p>
    <w:tbl>
      <w:tblPr>
        <w:tblStyle w:val="TableGrid"/>
        <w:tblW w:w="7315"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19"/>
      </w:tblGrid>
      <w:tr w:rsidR="00B91AD7" w:rsidRPr="007D439D" w14:paraId="46FBE2D1" w14:textId="77777777" w:rsidTr="00B91AD7">
        <w:tc>
          <w:tcPr>
            <w:tcW w:w="796" w:type="dxa"/>
            <w:vAlign w:val="center"/>
          </w:tcPr>
          <w:p w14:paraId="27E76277" w14:textId="77777777" w:rsidR="00B91AD7" w:rsidRPr="007D439D" w:rsidRDefault="00B91AD7" w:rsidP="001B5F3B">
            <w:pPr>
              <w:rPr>
                <w:b/>
                <w:sz w:val="96"/>
                <w:szCs w:val="96"/>
              </w:rPr>
            </w:pPr>
            <w:r w:rsidRPr="007D439D">
              <w:rPr>
                <w:b/>
                <w:sz w:val="96"/>
                <w:szCs w:val="96"/>
              </w:rPr>
              <w:t>□</w:t>
            </w:r>
          </w:p>
        </w:tc>
        <w:tc>
          <w:tcPr>
            <w:tcW w:w="6519" w:type="dxa"/>
            <w:vAlign w:val="center"/>
          </w:tcPr>
          <w:p w14:paraId="72B93A3B" w14:textId="77777777" w:rsidR="00B91AD7" w:rsidRPr="007D439D" w:rsidRDefault="00B91AD7" w:rsidP="001B5F3B">
            <w:r w:rsidRPr="007D439D">
              <w:t>I agree to this work being returned to me in a pool of other students’ work, with the markers’ comments and mark being hidden from casual view.</w:t>
            </w:r>
          </w:p>
        </w:tc>
      </w:tr>
      <w:tr w:rsidR="00B91AD7" w:rsidRPr="007D439D" w14:paraId="10D8A156" w14:textId="77777777" w:rsidTr="00B91AD7">
        <w:tc>
          <w:tcPr>
            <w:tcW w:w="796" w:type="dxa"/>
            <w:vAlign w:val="center"/>
          </w:tcPr>
          <w:p w14:paraId="48394FA8" w14:textId="77777777" w:rsidR="00B91AD7" w:rsidRPr="007D439D" w:rsidRDefault="00B91AD7" w:rsidP="001B5F3B">
            <w:pPr>
              <w:rPr>
                <w:b/>
              </w:rPr>
            </w:pPr>
            <w:r w:rsidRPr="007D439D">
              <w:rPr>
                <w:b/>
                <w:sz w:val="96"/>
                <w:szCs w:val="96"/>
              </w:rPr>
              <w:t>□</w:t>
            </w:r>
          </w:p>
        </w:tc>
        <w:tc>
          <w:tcPr>
            <w:tcW w:w="6519" w:type="dxa"/>
            <w:vAlign w:val="center"/>
          </w:tcPr>
          <w:p w14:paraId="59B1B0CD" w14:textId="77777777" w:rsidR="00B91AD7" w:rsidRPr="007D439D" w:rsidRDefault="00B91AD7" w:rsidP="001B5F3B">
            <w:r w:rsidRPr="007D439D">
              <w:t>I request that this work be treated as strictly confidential b</w:t>
            </w:r>
            <w:r>
              <w:t>etween the Department and me</w:t>
            </w:r>
            <w:r w:rsidRPr="007D439D">
              <w:t xml:space="preserve">, and returned directly </w:t>
            </w:r>
            <w:r>
              <w:t>to me</w:t>
            </w:r>
            <w:r w:rsidRPr="007D439D">
              <w:t>, upon providing suitable identification.</w:t>
            </w:r>
          </w:p>
        </w:tc>
      </w:tr>
    </w:tbl>
    <w:p w14:paraId="61B21331" w14:textId="77777777" w:rsidR="00D31F3E" w:rsidRPr="00D31F3E" w:rsidRDefault="00D31F3E" w:rsidP="002220A7"/>
    <w:p w14:paraId="07972C6D" w14:textId="77777777" w:rsidR="00D31F3E" w:rsidRDefault="00D31F3E" w:rsidP="002220A7">
      <w:r>
        <w:br w:type="page"/>
      </w:r>
    </w:p>
    <w:p w14:paraId="4D8FFB1C" w14:textId="77777777" w:rsidR="00B47913" w:rsidRPr="002220A7" w:rsidRDefault="00D31F3E" w:rsidP="002220A7">
      <w:pPr>
        <w:jc w:val="center"/>
        <w:rPr>
          <w:b/>
          <w:sz w:val="32"/>
          <w:szCs w:val="32"/>
        </w:rPr>
      </w:pPr>
      <w:r w:rsidRPr="002220A7">
        <w:rPr>
          <w:b/>
          <w:sz w:val="32"/>
          <w:szCs w:val="32"/>
        </w:rPr>
        <w:lastRenderedPageBreak/>
        <w:t xml:space="preserve">Marking </w:t>
      </w:r>
      <w:r w:rsidR="009B3DB9" w:rsidRPr="002220A7">
        <w:rPr>
          <w:b/>
          <w:sz w:val="32"/>
          <w:szCs w:val="32"/>
        </w:rPr>
        <w:t>Schedule</w:t>
      </w:r>
    </w:p>
    <w:p w14:paraId="27A12CC7" w14:textId="77777777" w:rsidR="00D31F3E" w:rsidRPr="002220A7" w:rsidRDefault="00D31F3E" w:rsidP="002220A7">
      <w:pPr>
        <w:rPr>
          <w:b/>
        </w:rPr>
      </w:pPr>
      <w:r w:rsidRPr="002220A7">
        <w:rPr>
          <w:b/>
        </w:rPr>
        <w:t>Content (Summary, Introduction, Tech</w:t>
      </w:r>
      <w:r w:rsidR="008B3382" w:rsidRPr="002220A7">
        <w:rPr>
          <w:b/>
        </w:rPr>
        <w:t>nical Information, Conclusions)</w:t>
      </w:r>
    </w:p>
    <w:p w14:paraId="6D3F8C55" w14:textId="5F434D03" w:rsidR="00D31F3E" w:rsidRDefault="00D31F3E" w:rsidP="001972AF">
      <w:pPr>
        <w:pStyle w:val="NoSpacing"/>
        <w:tabs>
          <w:tab w:val="right" w:pos="8647"/>
        </w:tabs>
        <w:ind w:firstLine="284"/>
      </w:pPr>
      <w:r>
        <w:t>Content does not relate well to the subject, very little useful information.</w:t>
      </w:r>
      <w:r>
        <w:tab/>
        <w:t>1,</w:t>
      </w:r>
      <w:r w:rsidR="008E3AA8">
        <w:t xml:space="preserve"> </w:t>
      </w:r>
      <w:r>
        <w:t>2</w:t>
      </w:r>
    </w:p>
    <w:p w14:paraId="39F78201" w14:textId="77777777" w:rsidR="00D31F3E" w:rsidRDefault="00D31F3E" w:rsidP="001972AF">
      <w:pPr>
        <w:pStyle w:val="NoSpacing"/>
        <w:tabs>
          <w:tab w:val="right" w:pos="8647"/>
        </w:tabs>
        <w:ind w:firstLine="284"/>
      </w:pPr>
      <w:r>
        <w:t>A small amount of content but insufficient to meet the aim of the report.</w:t>
      </w:r>
      <w:r>
        <w:tab/>
        <w:t>3</w:t>
      </w:r>
    </w:p>
    <w:p w14:paraId="67433435" w14:textId="77777777" w:rsidR="00D31F3E" w:rsidRDefault="00D31F3E" w:rsidP="001972AF">
      <w:pPr>
        <w:pStyle w:val="NoSpacing"/>
        <w:tabs>
          <w:tab w:val="right" w:pos="8647"/>
        </w:tabs>
        <w:ind w:firstLine="284"/>
      </w:pPr>
      <w:r>
        <w:t>Good but some sections poor or minimal information.</w:t>
      </w:r>
      <w:r>
        <w:tab/>
        <w:t>4</w:t>
      </w:r>
    </w:p>
    <w:p w14:paraId="1836B8E9" w14:textId="309BACDC" w:rsidR="00D31F3E" w:rsidRDefault="00D31F3E" w:rsidP="001972AF">
      <w:pPr>
        <w:pStyle w:val="NoSpacing"/>
        <w:tabs>
          <w:tab w:val="right" w:pos="8647"/>
        </w:tabs>
        <w:ind w:firstLine="284"/>
      </w:pPr>
      <w:r>
        <w:t>Mostly good but room for improvement in one aspect.</w:t>
      </w:r>
      <w:r>
        <w:tab/>
        <w:t>5</w:t>
      </w:r>
      <w:r w:rsidR="008E3AA8">
        <w:t>, 6, 7</w:t>
      </w:r>
    </w:p>
    <w:p w14:paraId="06608C74" w14:textId="56D26F12" w:rsidR="00D31F3E" w:rsidRDefault="00D31F3E" w:rsidP="001972AF">
      <w:pPr>
        <w:pStyle w:val="NoSpacing"/>
        <w:tabs>
          <w:tab w:val="right" w:pos="8647"/>
        </w:tabs>
        <w:ind w:firstLine="284"/>
      </w:pPr>
      <w:r>
        <w:t>Clear content, good summary, full of relevan</w:t>
      </w:r>
      <w:r w:rsidR="008E3AA8">
        <w:t>t information, good conclusion</w:t>
      </w:r>
      <w:r w:rsidR="008E3AA8">
        <w:tab/>
        <w:t>8, 9, 10</w:t>
      </w:r>
    </w:p>
    <w:p w14:paraId="40F8EE65" w14:textId="77777777" w:rsidR="008B3382" w:rsidRDefault="008B3382" w:rsidP="00B47913">
      <w:pPr>
        <w:pStyle w:val="NoSpacing"/>
      </w:pPr>
    </w:p>
    <w:p w14:paraId="28DE71A2" w14:textId="77777777" w:rsidR="00D31F3E" w:rsidRPr="002220A7" w:rsidRDefault="00D31F3E" w:rsidP="002220A7">
      <w:pPr>
        <w:rPr>
          <w:b/>
        </w:rPr>
      </w:pPr>
      <w:r w:rsidRPr="002220A7">
        <w:rPr>
          <w:b/>
        </w:rPr>
        <w:t>Grammar (grammar, punct</w:t>
      </w:r>
      <w:r w:rsidR="008B3382" w:rsidRPr="002220A7">
        <w:rPr>
          <w:b/>
        </w:rPr>
        <w:t xml:space="preserve">uation, spelling, word choice) </w:t>
      </w:r>
    </w:p>
    <w:p w14:paraId="78BA1EA0" w14:textId="048DF664" w:rsidR="00D31F3E" w:rsidRDefault="00D31F3E" w:rsidP="001972AF">
      <w:pPr>
        <w:pStyle w:val="NoSpacing"/>
        <w:tabs>
          <w:tab w:val="right" w:pos="8647"/>
        </w:tabs>
        <w:ind w:left="284"/>
      </w:pPr>
      <w:r>
        <w:t xml:space="preserve">There are </w:t>
      </w:r>
      <w:r w:rsidR="008E3AA8">
        <w:t>a number of</w:t>
      </w:r>
      <w:r>
        <w:t xml:space="preserve"> different problems in grammar, spelling and/or punctuation, and communication is not effective or report is difficult to read and understand.</w:t>
      </w:r>
      <w:r>
        <w:tab/>
        <w:t>1</w:t>
      </w:r>
    </w:p>
    <w:p w14:paraId="1735EAF8" w14:textId="77777777" w:rsidR="00D31F3E" w:rsidRDefault="00D31F3E" w:rsidP="001972AF">
      <w:pPr>
        <w:pStyle w:val="NoSpacing"/>
        <w:tabs>
          <w:tab w:val="right" w:pos="8647"/>
        </w:tabs>
        <w:ind w:left="284"/>
      </w:pPr>
      <w:r>
        <w:t>Readable but a number of improvements are possible.</w:t>
      </w:r>
      <w:r>
        <w:tab/>
        <w:t>2</w:t>
      </w:r>
    </w:p>
    <w:p w14:paraId="0A83F5E7" w14:textId="77777777" w:rsidR="00D31F3E" w:rsidRDefault="00D31F3E" w:rsidP="001972AF">
      <w:pPr>
        <w:pStyle w:val="NoSpacing"/>
        <w:tabs>
          <w:tab w:val="right" w:pos="8647"/>
        </w:tabs>
        <w:ind w:left="284"/>
      </w:pPr>
      <w:r>
        <w:t>A small number of improvements are possible.</w:t>
      </w:r>
      <w:r>
        <w:tab/>
        <w:t>2.5</w:t>
      </w:r>
    </w:p>
    <w:p w14:paraId="037D4F2D" w14:textId="77777777" w:rsidR="00D31F3E" w:rsidRDefault="00D31F3E" w:rsidP="001972AF">
      <w:pPr>
        <w:pStyle w:val="NoSpacing"/>
        <w:tabs>
          <w:tab w:val="right" w:pos="8647"/>
        </w:tabs>
        <w:ind w:left="284"/>
      </w:pPr>
      <w:r>
        <w:t>Correct in all aspects</w:t>
      </w:r>
      <w:r w:rsidR="00B47913">
        <w:t>.  Difficult to improve further</w:t>
      </w:r>
      <w:r>
        <w:tab/>
        <w:t>3</w:t>
      </w:r>
    </w:p>
    <w:p w14:paraId="795323EC" w14:textId="77777777" w:rsidR="00D31F3E" w:rsidRDefault="00D31F3E" w:rsidP="00B47913">
      <w:pPr>
        <w:pStyle w:val="NoSpacing"/>
      </w:pPr>
    </w:p>
    <w:p w14:paraId="059605E1" w14:textId="77777777" w:rsidR="00D31F3E" w:rsidRPr="002220A7" w:rsidRDefault="00D31F3E" w:rsidP="002220A7">
      <w:pPr>
        <w:rPr>
          <w:b/>
        </w:rPr>
      </w:pPr>
      <w:r w:rsidRPr="002220A7">
        <w:rPr>
          <w:b/>
        </w:rPr>
        <w:t>Format (Consistent typographic</w:t>
      </w:r>
      <w:r w:rsidR="008B3382" w:rsidRPr="002220A7">
        <w:rPr>
          <w:b/>
        </w:rPr>
        <w:t>al standard, spacing, headings)</w:t>
      </w:r>
    </w:p>
    <w:p w14:paraId="676C4700" w14:textId="77777777" w:rsidR="00D31F3E" w:rsidRDefault="00D31F3E" w:rsidP="001972AF">
      <w:pPr>
        <w:pStyle w:val="NoSpacing"/>
        <w:tabs>
          <w:tab w:val="right" w:pos="8647"/>
        </w:tabs>
        <w:ind w:left="720" w:hanging="436"/>
      </w:pPr>
      <w:r>
        <w:t>Inconsistent or distracting formatting that makes reading difficult.</w:t>
      </w:r>
      <w:r>
        <w:tab/>
        <w:t>1</w:t>
      </w:r>
    </w:p>
    <w:p w14:paraId="3FECC908" w14:textId="77777777" w:rsidR="00D31F3E" w:rsidRDefault="00D31F3E" w:rsidP="001972AF">
      <w:pPr>
        <w:pStyle w:val="NoSpacing"/>
        <w:tabs>
          <w:tab w:val="right" w:pos="8647"/>
        </w:tabs>
        <w:ind w:left="720" w:hanging="436"/>
      </w:pPr>
      <w:r>
        <w:t>Room for improvement</w:t>
      </w:r>
      <w:r>
        <w:tab/>
        <w:t>2</w:t>
      </w:r>
    </w:p>
    <w:p w14:paraId="79E8FF4F" w14:textId="77777777" w:rsidR="00D31F3E" w:rsidRDefault="00B47913" w:rsidP="001972AF">
      <w:pPr>
        <w:pStyle w:val="NoSpacing"/>
        <w:tabs>
          <w:tab w:val="right" w:pos="8647"/>
        </w:tabs>
        <w:ind w:left="720" w:hanging="436"/>
      </w:pPr>
      <w:r>
        <w:t>Very effective format that ma</w:t>
      </w:r>
      <w:r w:rsidR="00F30186">
        <w:t>k</w:t>
      </w:r>
      <w:r w:rsidR="00D31F3E">
        <w:t>es reading easy. Paragraphs correct, title page.</w:t>
      </w:r>
      <w:r w:rsidR="00D31F3E">
        <w:tab/>
        <w:t>3</w:t>
      </w:r>
    </w:p>
    <w:p w14:paraId="7A977DDF" w14:textId="77777777" w:rsidR="00D31F3E" w:rsidRDefault="00D31F3E" w:rsidP="00B47913">
      <w:pPr>
        <w:pStyle w:val="NoSpacing"/>
      </w:pPr>
    </w:p>
    <w:p w14:paraId="20C4BDBD" w14:textId="77777777" w:rsidR="00D31F3E" w:rsidRPr="002220A7" w:rsidRDefault="00D31F3E" w:rsidP="002220A7">
      <w:pPr>
        <w:rPr>
          <w:b/>
        </w:rPr>
      </w:pPr>
      <w:r w:rsidRPr="002220A7">
        <w:rPr>
          <w:b/>
        </w:rPr>
        <w:t>Graph(s) (Clear, axes labelled, appropria</w:t>
      </w:r>
      <w:r w:rsidR="008B3382" w:rsidRPr="002220A7">
        <w:rPr>
          <w:b/>
        </w:rPr>
        <w:t>te caption underneath)</w:t>
      </w:r>
    </w:p>
    <w:p w14:paraId="36AFBA87" w14:textId="77777777" w:rsidR="00D31F3E" w:rsidRDefault="00D31F3E" w:rsidP="001972AF">
      <w:pPr>
        <w:pStyle w:val="NoSpacing"/>
        <w:tabs>
          <w:tab w:val="right" w:pos="8647"/>
        </w:tabs>
        <w:ind w:left="284"/>
      </w:pPr>
      <w:r>
        <w:t>No graphs or very many improvements required</w:t>
      </w:r>
      <w:r>
        <w:tab/>
        <w:t>0</w:t>
      </w:r>
    </w:p>
    <w:p w14:paraId="0E938FBC" w14:textId="77777777" w:rsidR="00D31F3E" w:rsidRDefault="00D31F3E" w:rsidP="001972AF">
      <w:pPr>
        <w:pStyle w:val="NoSpacing"/>
        <w:tabs>
          <w:tab w:val="right" w:pos="8647"/>
        </w:tabs>
        <w:ind w:left="284"/>
      </w:pPr>
      <w:r>
        <w:t>Room for improvement</w:t>
      </w:r>
      <w:r>
        <w:tab/>
        <w:t>1</w:t>
      </w:r>
    </w:p>
    <w:p w14:paraId="4DFDC5BC" w14:textId="77777777" w:rsidR="00D31F3E" w:rsidRDefault="00D31F3E" w:rsidP="001972AF">
      <w:pPr>
        <w:pStyle w:val="NoSpacing"/>
        <w:tabs>
          <w:tab w:val="right" w:pos="8647"/>
        </w:tabs>
        <w:ind w:left="284"/>
      </w:pPr>
      <w:r>
        <w:t>Very clear, uncluttered, professional appearance, appropriate caption.</w:t>
      </w:r>
      <w:r>
        <w:tab/>
        <w:t>2</w:t>
      </w:r>
    </w:p>
    <w:p w14:paraId="1B979E1B" w14:textId="77777777" w:rsidR="00D31F3E" w:rsidRDefault="00D31F3E" w:rsidP="00B47913">
      <w:pPr>
        <w:pStyle w:val="NoSpacing"/>
      </w:pPr>
    </w:p>
    <w:p w14:paraId="22993F5D" w14:textId="77777777" w:rsidR="00D31F3E" w:rsidRPr="002220A7" w:rsidRDefault="00D31F3E" w:rsidP="002220A7">
      <w:pPr>
        <w:rPr>
          <w:b/>
        </w:rPr>
      </w:pPr>
      <w:r w:rsidRPr="002220A7">
        <w:rPr>
          <w:b/>
        </w:rPr>
        <w:t>Table(s) (Clear, uncluttered, units sho</w:t>
      </w:r>
      <w:r w:rsidR="008B3382" w:rsidRPr="002220A7">
        <w:rPr>
          <w:b/>
        </w:rPr>
        <w:t>wn, appropriate caption above)</w:t>
      </w:r>
    </w:p>
    <w:p w14:paraId="6C20862F" w14:textId="77777777" w:rsidR="00D31F3E" w:rsidRDefault="00D31F3E" w:rsidP="001972AF">
      <w:pPr>
        <w:pStyle w:val="NoSpacing"/>
        <w:tabs>
          <w:tab w:val="right" w:pos="8647"/>
        </w:tabs>
        <w:ind w:left="284"/>
      </w:pPr>
      <w:r>
        <w:t>No tables or very many improvements required</w:t>
      </w:r>
      <w:r>
        <w:tab/>
        <w:t>0</w:t>
      </w:r>
    </w:p>
    <w:p w14:paraId="36C8AA24" w14:textId="77777777" w:rsidR="00D31F3E" w:rsidRDefault="00D31F3E" w:rsidP="001972AF">
      <w:pPr>
        <w:pStyle w:val="NoSpacing"/>
        <w:tabs>
          <w:tab w:val="right" w:pos="8647"/>
        </w:tabs>
        <w:ind w:left="284"/>
      </w:pPr>
      <w:r>
        <w:t>Room for improvement</w:t>
      </w:r>
      <w:r>
        <w:tab/>
        <w:t>1</w:t>
      </w:r>
    </w:p>
    <w:p w14:paraId="4B3404AA" w14:textId="77777777" w:rsidR="00D31F3E" w:rsidRDefault="00D31F3E" w:rsidP="001972AF">
      <w:pPr>
        <w:pStyle w:val="NoSpacing"/>
        <w:tabs>
          <w:tab w:val="right" w:pos="8647"/>
        </w:tabs>
        <w:ind w:left="284"/>
      </w:pPr>
      <w:r>
        <w:t>Very clear, uncluttered, professional appearance, appropriate caption above.</w:t>
      </w:r>
      <w:r>
        <w:tab/>
        <w:t>2</w:t>
      </w:r>
    </w:p>
    <w:p w14:paraId="25A3C294" w14:textId="77777777" w:rsidR="00D31F3E" w:rsidRDefault="00D31F3E" w:rsidP="001972AF">
      <w:pPr>
        <w:pStyle w:val="NoSpacing"/>
        <w:tabs>
          <w:tab w:val="right" w:pos="8647"/>
        </w:tabs>
      </w:pPr>
    </w:p>
    <w:p w14:paraId="166C72EC" w14:textId="77777777" w:rsidR="00D31F3E" w:rsidRPr="002220A7" w:rsidRDefault="00D31F3E" w:rsidP="002220A7">
      <w:pPr>
        <w:rPr>
          <w:b/>
        </w:rPr>
      </w:pPr>
      <w:r w:rsidRPr="002220A7">
        <w:rPr>
          <w:b/>
        </w:rPr>
        <w:t>Citation and Referencing (Range of sources, citations, references)</w:t>
      </w:r>
      <w:r w:rsidRPr="002220A7">
        <w:rPr>
          <w:b/>
        </w:rPr>
        <w:tab/>
      </w:r>
    </w:p>
    <w:p w14:paraId="59818254" w14:textId="77777777" w:rsidR="00D31F3E" w:rsidRDefault="00D31F3E" w:rsidP="001972AF">
      <w:pPr>
        <w:pStyle w:val="NoSpacing"/>
        <w:tabs>
          <w:tab w:val="right" w:pos="8647"/>
        </w:tabs>
        <w:ind w:left="284"/>
      </w:pPr>
      <w:r>
        <w:t>Not cited within text or referenced at all or very poor citation.</w:t>
      </w:r>
      <w:r>
        <w:tab/>
        <w:t>0</w:t>
      </w:r>
    </w:p>
    <w:p w14:paraId="5871AC00" w14:textId="77777777" w:rsidR="00D31F3E" w:rsidRDefault="00D31F3E" w:rsidP="001972AF">
      <w:pPr>
        <w:pStyle w:val="NoSpacing"/>
        <w:tabs>
          <w:tab w:val="right" w:pos="8647"/>
        </w:tabs>
        <w:ind w:left="284"/>
      </w:pPr>
      <w:r>
        <w:t>Only one of the three parts (range of sources, citations, references) has been done well.</w:t>
      </w:r>
      <w:r>
        <w:tab/>
        <w:t>1</w:t>
      </w:r>
    </w:p>
    <w:p w14:paraId="1BE073E3" w14:textId="77777777" w:rsidR="00D31F3E" w:rsidRDefault="00D31F3E" w:rsidP="001972AF">
      <w:pPr>
        <w:pStyle w:val="NoSpacing"/>
        <w:tabs>
          <w:tab w:val="right" w:pos="8647"/>
        </w:tabs>
        <w:ind w:left="284"/>
      </w:pPr>
      <w:r>
        <w:t>Two parts done well or room for improvement.</w:t>
      </w:r>
      <w:r>
        <w:tab/>
        <w:t>1.5</w:t>
      </w:r>
    </w:p>
    <w:p w14:paraId="0CCA96EC" w14:textId="77777777" w:rsidR="00D31F3E" w:rsidRDefault="00D31F3E" w:rsidP="001972AF">
      <w:pPr>
        <w:pStyle w:val="NoSpacing"/>
        <w:tabs>
          <w:tab w:val="right" w:pos="8647"/>
        </w:tabs>
        <w:ind w:left="284"/>
      </w:pPr>
      <w:r>
        <w:t>Proper APA citation and referencing format used. All references are cited in the rep</w:t>
      </w:r>
      <w:r w:rsidR="00B47913">
        <w:t xml:space="preserve">ort. </w:t>
      </w:r>
      <w:r w:rsidR="00B47913">
        <w:br/>
      </w:r>
      <w:r w:rsidR="008B3382">
        <w:t xml:space="preserve">A good range of sources (≥ </w:t>
      </w:r>
      <w:r>
        <w:t>5) are used.</w:t>
      </w:r>
      <w:r>
        <w:tab/>
        <w:t>2</w:t>
      </w:r>
    </w:p>
    <w:p w14:paraId="530C8BD6" w14:textId="77777777" w:rsidR="00D31F3E" w:rsidRDefault="00D31F3E" w:rsidP="00B47913">
      <w:pPr>
        <w:pStyle w:val="NoSpacing"/>
      </w:pPr>
    </w:p>
    <w:p w14:paraId="235D821C" w14:textId="77777777" w:rsidR="00D31F3E" w:rsidRPr="002220A7" w:rsidRDefault="00D31F3E" w:rsidP="002220A7">
      <w:pPr>
        <w:rPr>
          <w:rFonts w:asciiTheme="majorHAnsi" w:hAnsiTheme="majorHAnsi"/>
          <w:b/>
          <w:sz w:val="28"/>
          <w:szCs w:val="28"/>
        </w:rPr>
      </w:pPr>
      <w:r w:rsidRPr="002220A7">
        <w:rPr>
          <w:rFonts w:asciiTheme="majorHAnsi" w:hAnsiTheme="majorHAnsi"/>
          <w:b/>
          <w:sz w:val="28"/>
          <w:szCs w:val="28"/>
        </w:rPr>
        <w:t xml:space="preserve">Penalties: no </w:t>
      </w:r>
      <w:r w:rsidR="00361DFA">
        <w:rPr>
          <w:rFonts w:asciiTheme="majorHAnsi" w:hAnsiTheme="majorHAnsi"/>
          <w:b/>
          <w:sz w:val="28"/>
          <w:szCs w:val="28"/>
        </w:rPr>
        <w:t>marking</w:t>
      </w:r>
      <w:r w:rsidR="00F52151">
        <w:rPr>
          <w:rFonts w:asciiTheme="majorHAnsi" w:hAnsiTheme="majorHAnsi"/>
          <w:b/>
          <w:sz w:val="28"/>
          <w:szCs w:val="28"/>
        </w:rPr>
        <w:t xml:space="preserve"> sheet</w:t>
      </w:r>
      <w:r w:rsidR="00E56823">
        <w:rPr>
          <w:rFonts w:asciiTheme="majorHAnsi" w:hAnsiTheme="majorHAnsi"/>
          <w:b/>
          <w:sz w:val="28"/>
          <w:szCs w:val="28"/>
        </w:rPr>
        <w:t xml:space="preserve"> (-1), word count (-1, -2</w:t>
      </w:r>
      <w:r w:rsidRPr="002220A7">
        <w:rPr>
          <w:rFonts w:asciiTheme="majorHAnsi" w:hAnsiTheme="majorHAnsi"/>
          <w:b/>
          <w:sz w:val="28"/>
          <w:szCs w:val="28"/>
        </w:rPr>
        <w:t>)</w:t>
      </w:r>
    </w:p>
    <w:p w14:paraId="55553F31" w14:textId="1A27D636" w:rsidR="00D31F3E" w:rsidRPr="002220A7" w:rsidRDefault="00B47913" w:rsidP="001972AF">
      <w:pPr>
        <w:tabs>
          <w:tab w:val="right" w:pos="8647"/>
        </w:tabs>
        <w:rPr>
          <w:rFonts w:asciiTheme="majorHAnsi" w:hAnsiTheme="majorHAnsi"/>
          <w:b/>
          <w:sz w:val="28"/>
          <w:szCs w:val="28"/>
          <w:u w:val="single"/>
        </w:rPr>
      </w:pPr>
      <w:r w:rsidRPr="002220A7">
        <w:rPr>
          <w:rFonts w:asciiTheme="majorHAnsi" w:hAnsiTheme="majorHAnsi"/>
          <w:b/>
          <w:sz w:val="28"/>
          <w:szCs w:val="28"/>
          <w:u w:val="single"/>
        </w:rPr>
        <w:t>Total Mark</w:t>
      </w:r>
      <w:r w:rsidR="008E3AA8">
        <w:rPr>
          <w:rFonts w:asciiTheme="majorHAnsi" w:hAnsiTheme="majorHAnsi"/>
          <w:b/>
          <w:sz w:val="28"/>
          <w:szCs w:val="28"/>
          <w:u w:val="single"/>
        </w:rPr>
        <w:tab/>
        <w:t>/22</w:t>
      </w:r>
    </w:p>
    <w:p w14:paraId="42661E88" w14:textId="77777777" w:rsidR="000532DD" w:rsidRDefault="00B47913" w:rsidP="002220A7">
      <w:r w:rsidRPr="00B47913">
        <w:t xml:space="preserve">Marker’s initials: </w:t>
      </w:r>
      <w:r w:rsidRPr="00B47913">
        <w:tab/>
      </w:r>
      <w:r w:rsidR="000532DD">
        <w:br w:type="page"/>
      </w:r>
    </w:p>
    <w:p w14:paraId="62AE182D" w14:textId="77777777" w:rsidR="00B47913" w:rsidRPr="00147A96" w:rsidRDefault="00B47913" w:rsidP="002220A7"/>
    <w:p w14:paraId="4BE26F35" w14:textId="77777777" w:rsidR="00B47913" w:rsidRPr="00147A96" w:rsidRDefault="00B47913" w:rsidP="002220A7"/>
    <w:p w14:paraId="48D11D91" w14:textId="77777777" w:rsidR="00147A96" w:rsidRPr="00147A96" w:rsidRDefault="00147A96" w:rsidP="002220A7"/>
    <w:p w14:paraId="1968314C" w14:textId="77777777" w:rsidR="00147A96" w:rsidRPr="00147A96" w:rsidRDefault="00147A96" w:rsidP="002220A7"/>
    <w:p w14:paraId="4D38007C" w14:textId="77777777" w:rsidR="00147A96" w:rsidRPr="00147A96" w:rsidRDefault="007E4E21" w:rsidP="001678D7">
      <w:pPr>
        <w:pStyle w:val="Title"/>
      </w:pPr>
      <w:r>
        <w:t>Title</w:t>
      </w:r>
    </w:p>
    <w:p w14:paraId="787760A5" w14:textId="77777777" w:rsidR="00147A96" w:rsidRDefault="00147A96" w:rsidP="002220A7"/>
    <w:p w14:paraId="16C3A4B6" w14:textId="77777777" w:rsidR="00147A96" w:rsidRDefault="00147A96" w:rsidP="002220A7"/>
    <w:p w14:paraId="6A929CE0" w14:textId="77777777" w:rsidR="00147A96" w:rsidRDefault="00147A96" w:rsidP="002220A7"/>
    <w:p w14:paraId="15993783" w14:textId="77777777" w:rsidR="00147A96" w:rsidRDefault="00147A96" w:rsidP="002220A7"/>
    <w:p w14:paraId="31F352EA" w14:textId="77777777" w:rsidR="00147A96" w:rsidRDefault="00147A96" w:rsidP="002220A7"/>
    <w:p w14:paraId="5EC0A8EF" w14:textId="77777777" w:rsidR="00147A96" w:rsidRDefault="00147A96" w:rsidP="002220A7"/>
    <w:p w14:paraId="201DAF12" w14:textId="77777777" w:rsidR="00147A96" w:rsidRPr="00F52151" w:rsidRDefault="00147A96" w:rsidP="00F52151">
      <w:pPr>
        <w:pStyle w:val="IntenseQuote"/>
        <w:rPr>
          <w:color w:val="000000" w:themeColor="text1"/>
          <w:sz w:val="36"/>
          <w:szCs w:val="36"/>
        </w:rPr>
      </w:pPr>
      <w:r w:rsidRPr="00F52151">
        <w:rPr>
          <w:color w:val="000000" w:themeColor="text1"/>
          <w:sz w:val="36"/>
          <w:szCs w:val="36"/>
        </w:rPr>
        <w:t>Student Name</w:t>
      </w:r>
    </w:p>
    <w:p w14:paraId="2DD1FBA4" w14:textId="77777777" w:rsidR="00147A96" w:rsidRDefault="00147A96" w:rsidP="002220A7"/>
    <w:p w14:paraId="6BAF7B99" w14:textId="77777777" w:rsidR="00147A96" w:rsidRDefault="00147A96" w:rsidP="002220A7"/>
    <w:p w14:paraId="46257F30" w14:textId="77777777" w:rsidR="00147A96" w:rsidRDefault="00147A96" w:rsidP="002220A7">
      <w:pPr>
        <w:pStyle w:val="Title"/>
      </w:pPr>
      <w:r>
        <w:t>ENGR101</w:t>
      </w:r>
    </w:p>
    <w:p w14:paraId="278D2FC7" w14:textId="77777777" w:rsidR="00B76B13" w:rsidRDefault="00147A96" w:rsidP="002220A7">
      <w:pPr>
        <w:pStyle w:val="Title"/>
      </w:pPr>
      <w:r>
        <w:t>Foundations of Engineering</w:t>
      </w:r>
    </w:p>
    <w:p w14:paraId="6E6EA8E0" w14:textId="0650925F" w:rsidR="00147A96" w:rsidRDefault="000E0C79" w:rsidP="00B76B13">
      <w:pPr>
        <w:pStyle w:val="Subtitle"/>
        <w:jc w:val="center"/>
      </w:pPr>
      <w:r>
        <w:t>2017</w:t>
      </w:r>
    </w:p>
    <w:p w14:paraId="2651936F" w14:textId="77777777" w:rsidR="00147A96" w:rsidRPr="002220A7" w:rsidRDefault="00147A96" w:rsidP="002220A7">
      <w:pPr>
        <w:pStyle w:val="Subtitle"/>
        <w:jc w:val="center"/>
        <w:rPr>
          <w:sz w:val="32"/>
          <w:szCs w:val="32"/>
        </w:rPr>
      </w:pPr>
      <w:r w:rsidRPr="002220A7">
        <w:rPr>
          <w:sz w:val="32"/>
          <w:szCs w:val="32"/>
        </w:rPr>
        <w:t>University of Canterbury</w:t>
      </w:r>
    </w:p>
    <w:p w14:paraId="2291DF1F" w14:textId="77777777" w:rsidR="000532DD" w:rsidRDefault="000532DD" w:rsidP="002220A7"/>
    <w:p w14:paraId="51295AEA" w14:textId="77777777" w:rsidR="000532DD" w:rsidRDefault="000532DD" w:rsidP="002220A7">
      <w:pPr>
        <w:sectPr w:rsidR="000532DD" w:rsidSect="003F6D6F">
          <w:footerReference w:type="default" r:id="rId8"/>
          <w:headerReference w:type="first" r:id="rId9"/>
          <w:pgSz w:w="11906" w:h="16838"/>
          <w:pgMar w:top="1440" w:right="1440" w:bottom="1440" w:left="1440" w:header="708" w:footer="708" w:gutter="0"/>
          <w:pgNumType w:fmt="lowerRoman" w:start="1"/>
          <w:cols w:space="708"/>
          <w:titlePg/>
          <w:docGrid w:linePitch="360"/>
        </w:sectPr>
      </w:pPr>
    </w:p>
    <w:p w14:paraId="3A9194C1" w14:textId="77777777" w:rsidR="00147A96" w:rsidRPr="000532DD" w:rsidRDefault="00147A96" w:rsidP="002220A7">
      <w:pPr>
        <w:pStyle w:val="Heading1"/>
      </w:pPr>
      <w:bookmarkStart w:id="0" w:name="_Toc428188705"/>
      <w:bookmarkStart w:id="1" w:name="_Toc445104380"/>
      <w:r w:rsidRPr="000532DD">
        <w:lastRenderedPageBreak/>
        <w:t>Summary</w:t>
      </w:r>
      <w:bookmarkEnd w:id="0"/>
      <w:bookmarkEnd w:id="1"/>
    </w:p>
    <w:p w14:paraId="7E049078" w14:textId="77777777" w:rsidR="00147A96" w:rsidRPr="002220A7" w:rsidRDefault="002220A7" w:rsidP="00241E75">
      <w:pPr>
        <w:pStyle w:val="ReportLayoutInformation"/>
      </w:pPr>
      <w:r>
        <w:t xml:space="preserve">The summary should seldom be longer than one page. About ½ a page is good for the first assignment. </w:t>
      </w:r>
      <w:r w:rsidR="003E47A6">
        <w:t>It should contain an</w:t>
      </w:r>
      <w:r>
        <w:t xml:space="preserve"> overview of methods, significant results and important conclusions that resulted from the work.</w:t>
      </w:r>
    </w:p>
    <w:p w14:paraId="10273C10" w14:textId="77777777" w:rsidR="00115351" w:rsidRDefault="002220A7" w:rsidP="00241E75">
      <w:pPr>
        <w:pStyle w:val="ReportLayoutInformation"/>
      </w:pPr>
      <w:r w:rsidRPr="002220A7">
        <w:t xml:space="preserve">In the report line spacing of 1.5 is good with a </w:t>
      </w:r>
      <w:r>
        <w:t xml:space="preserve">line space between paragraphs. </w:t>
      </w:r>
      <w:r w:rsidRPr="002220A7">
        <w:t>Normally the first line of paragraphs is not indented. Some people prefer fully justified paragraphs but others like left justified.</w:t>
      </w:r>
      <w:r w:rsidR="008E44A8">
        <w:t xml:space="preserve"> </w:t>
      </w:r>
      <w:r w:rsidR="003E47A6">
        <w:t xml:space="preserve">This document uses Word styles. Word styles are helping you to create </w:t>
      </w:r>
      <w:r w:rsidR="008C39CB">
        <w:t>a</w:t>
      </w:r>
      <w:r w:rsidR="00B91EB6">
        <w:t xml:space="preserve"> professional looking report with ease.</w:t>
      </w:r>
      <w:r w:rsidR="008C39CB">
        <w:t xml:space="preserve"> </w:t>
      </w:r>
    </w:p>
    <w:p w14:paraId="4C37FE04" w14:textId="77777777" w:rsidR="00F62883" w:rsidRDefault="008C39CB" w:rsidP="00241E75">
      <w:pPr>
        <w:pStyle w:val="ReportLayoutInformation"/>
      </w:pPr>
      <w:r>
        <w:t>Normally in reports, you would find the summary by itself on a single page.</w:t>
      </w:r>
      <w:r w:rsidR="00F62883">
        <w:t xml:space="preserve"> There is no need to insert line breaks until a new page is reached. Use the keyboard shortcut </w:t>
      </w:r>
      <w:r w:rsidR="00F62883" w:rsidRPr="0010566C">
        <w:rPr>
          <w:color w:val="000000" w:themeColor="text1"/>
        </w:rPr>
        <w:t>CTRL + ENTER</w:t>
      </w:r>
      <w:r w:rsidR="00F62883">
        <w:t xml:space="preserve"> </w:t>
      </w:r>
      <w:r w:rsidR="00586E06">
        <w:t>to insert</w:t>
      </w:r>
      <w:r w:rsidR="00F62883">
        <w:t xml:space="preserve"> a page break. Sometimes it is easier to format a document by showing hidden formatting signs. Click on </w:t>
      </w:r>
      <w:r w:rsidR="00586E06" w:rsidRPr="0010566C">
        <w:rPr>
          <w:color w:val="000000" w:themeColor="text1"/>
        </w:rPr>
        <w:t>¶</w:t>
      </w:r>
      <w:r w:rsidR="00586E06">
        <w:t xml:space="preserve"> in the Paragraph section of the Home ribbon or </w:t>
      </w:r>
      <w:r w:rsidR="0030003D">
        <w:t xml:space="preserve">press </w:t>
      </w:r>
      <w:r w:rsidR="00586E06" w:rsidRPr="0010566C">
        <w:rPr>
          <w:color w:val="000000" w:themeColor="text1"/>
        </w:rPr>
        <w:t>CTRL + *</w:t>
      </w:r>
      <w:r w:rsidR="00586E06">
        <w:t>.</w:t>
      </w:r>
    </w:p>
    <w:p w14:paraId="1B18AEE1" w14:textId="77777777" w:rsidR="00B91EB6" w:rsidRDefault="00B91EB6">
      <w:pPr>
        <w:spacing w:line="259" w:lineRule="auto"/>
        <w:jc w:val="left"/>
      </w:pPr>
      <w:r>
        <w:br w:type="page"/>
      </w:r>
    </w:p>
    <w:p w14:paraId="1CF9B5E6" w14:textId="77777777" w:rsidR="001868EC" w:rsidRDefault="001868EC" w:rsidP="002220A7">
      <w:pPr>
        <w:rPr>
          <w:rFonts w:asciiTheme="majorHAnsi" w:hAnsiTheme="majorHAnsi"/>
          <w:sz w:val="40"/>
          <w:szCs w:val="40"/>
        </w:rPr>
      </w:pPr>
      <w:r w:rsidRPr="001868EC">
        <w:rPr>
          <w:rFonts w:asciiTheme="majorHAnsi" w:hAnsiTheme="majorHAnsi"/>
          <w:sz w:val="40"/>
          <w:szCs w:val="40"/>
        </w:rPr>
        <w:lastRenderedPageBreak/>
        <w:t>Table of Contents</w:t>
      </w:r>
    </w:p>
    <w:p w14:paraId="32C3E8F6" w14:textId="55FC577F" w:rsidR="00361DFA" w:rsidRPr="001868EC" w:rsidRDefault="00361DFA" w:rsidP="00241E75">
      <w:pPr>
        <w:pStyle w:val="ReportLayoutInformation"/>
      </w:pPr>
      <w:r>
        <w:t xml:space="preserve">The contents table below was automatically created </w:t>
      </w:r>
      <w:r w:rsidR="00926430">
        <w:t>by</w:t>
      </w:r>
      <w:r>
        <w:t xml:space="preserve"> Word. To update page numbers and headings right click on the table of contents list and choose “Update Field”, tick “Update entire table” and </w:t>
      </w:r>
      <w:r w:rsidR="00926430">
        <w:t>click</w:t>
      </w:r>
      <w:r>
        <w:t xml:space="preserve"> OK.</w:t>
      </w:r>
      <w:r w:rsidR="008E44A8">
        <w:t xml:space="preserve"> In case the conten</w:t>
      </w:r>
      <w:r w:rsidR="001B4A95">
        <w:t xml:space="preserve">t table is deleted, it can be </w:t>
      </w:r>
      <w:r w:rsidR="008E44A8">
        <w:t>created by opening the Reference ribbon and clicking on the Table of Contents Button.</w:t>
      </w:r>
    </w:p>
    <w:p w14:paraId="2F702334" w14:textId="77777777" w:rsidR="000C7828" w:rsidRDefault="00115351">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45104380" w:history="1">
        <w:r w:rsidR="000C7828" w:rsidRPr="00E4625F">
          <w:rPr>
            <w:rStyle w:val="Hyperlink"/>
            <w:noProof/>
          </w:rPr>
          <w:t>Summary</w:t>
        </w:r>
        <w:r w:rsidR="000C7828">
          <w:rPr>
            <w:noProof/>
            <w:webHidden/>
          </w:rPr>
          <w:tab/>
        </w:r>
        <w:r w:rsidR="000C7828">
          <w:rPr>
            <w:noProof/>
            <w:webHidden/>
          </w:rPr>
          <w:fldChar w:fldCharType="begin"/>
        </w:r>
        <w:r w:rsidR="000C7828">
          <w:rPr>
            <w:noProof/>
            <w:webHidden/>
          </w:rPr>
          <w:instrText xml:space="preserve"> PAGEREF _Toc445104380 \h </w:instrText>
        </w:r>
        <w:r w:rsidR="000C7828">
          <w:rPr>
            <w:noProof/>
            <w:webHidden/>
          </w:rPr>
        </w:r>
        <w:r w:rsidR="000C7828">
          <w:rPr>
            <w:noProof/>
            <w:webHidden/>
          </w:rPr>
          <w:fldChar w:fldCharType="separate"/>
        </w:r>
        <w:r w:rsidR="000C7828">
          <w:rPr>
            <w:noProof/>
            <w:webHidden/>
          </w:rPr>
          <w:t>i</w:t>
        </w:r>
        <w:r w:rsidR="000C7828">
          <w:rPr>
            <w:noProof/>
            <w:webHidden/>
          </w:rPr>
          <w:fldChar w:fldCharType="end"/>
        </w:r>
      </w:hyperlink>
    </w:p>
    <w:p w14:paraId="7C03464C" w14:textId="77777777" w:rsidR="000C7828" w:rsidRDefault="00E35385">
      <w:pPr>
        <w:pStyle w:val="TOC1"/>
        <w:tabs>
          <w:tab w:val="right" w:leader="dot" w:pos="9016"/>
        </w:tabs>
        <w:rPr>
          <w:rFonts w:eastAsiaTheme="minorEastAsia"/>
          <w:noProof/>
          <w:lang w:eastAsia="en-NZ"/>
        </w:rPr>
      </w:pPr>
      <w:hyperlink w:anchor="_Toc445104381" w:history="1">
        <w:r w:rsidR="000C7828" w:rsidRPr="00E4625F">
          <w:rPr>
            <w:rStyle w:val="Hyperlink"/>
            <w:noProof/>
          </w:rPr>
          <w:t>Introduction</w:t>
        </w:r>
        <w:r w:rsidR="000C7828">
          <w:rPr>
            <w:noProof/>
            <w:webHidden/>
          </w:rPr>
          <w:tab/>
        </w:r>
        <w:r w:rsidR="000C7828">
          <w:rPr>
            <w:noProof/>
            <w:webHidden/>
          </w:rPr>
          <w:fldChar w:fldCharType="begin"/>
        </w:r>
        <w:r w:rsidR="000C7828">
          <w:rPr>
            <w:noProof/>
            <w:webHidden/>
          </w:rPr>
          <w:instrText xml:space="preserve"> PAGEREF _Toc445104381 \h </w:instrText>
        </w:r>
        <w:r w:rsidR="000C7828">
          <w:rPr>
            <w:noProof/>
            <w:webHidden/>
          </w:rPr>
        </w:r>
        <w:r w:rsidR="000C7828">
          <w:rPr>
            <w:noProof/>
            <w:webHidden/>
          </w:rPr>
          <w:fldChar w:fldCharType="separate"/>
        </w:r>
        <w:r w:rsidR="000C7828">
          <w:rPr>
            <w:noProof/>
            <w:webHidden/>
          </w:rPr>
          <w:t>1</w:t>
        </w:r>
        <w:r w:rsidR="000C7828">
          <w:rPr>
            <w:noProof/>
            <w:webHidden/>
          </w:rPr>
          <w:fldChar w:fldCharType="end"/>
        </w:r>
      </w:hyperlink>
    </w:p>
    <w:p w14:paraId="24ACCB98" w14:textId="77777777" w:rsidR="000C7828" w:rsidRDefault="00E35385">
      <w:pPr>
        <w:pStyle w:val="TOC1"/>
        <w:tabs>
          <w:tab w:val="right" w:leader="dot" w:pos="9016"/>
        </w:tabs>
        <w:rPr>
          <w:rFonts w:eastAsiaTheme="minorEastAsia"/>
          <w:noProof/>
          <w:lang w:eastAsia="en-NZ"/>
        </w:rPr>
      </w:pPr>
      <w:hyperlink w:anchor="_Toc445104382" w:history="1">
        <w:r w:rsidR="000C7828" w:rsidRPr="00E4625F">
          <w:rPr>
            <w:rStyle w:val="Hyperlink"/>
            <w:noProof/>
          </w:rPr>
          <w:t>ENGR101 report guidelines</w:t>
        </w:r>
        <w:r w:rsidR="000C7828">
          <w:rPr>
            <w:noProof/>
            <w:webHidden/>
          </w:rPr>
          <w:tab/>
        </w:r>
        <w:r w:rsidR="000C7828">
          <w:rPr>
            <w:noProof/>
            <w:webHidden/>
          </w:rPr>
          <w:fldChar w:fldCharType="begin"/>
        </w:r>
        <w:r w:rsidR="000C7828">
          <w:rPr>
            <w:noProof/>
            <w:webHidden/>
          </w:rPr>
          <w:instrText xml:space="preserve"> PAGEREF _Toc445104382 \h </w:instrText>
        </w:r>
        <w:r w:rsidR="000C7828">
          <w:rPr>
            <w:noProof/>
            <w:webHidden/>
          </w:rPr>
        </w:r>
        <w:r w:rsidR="000C7828">
          <w:rPr>
            <w:noProof/>
            <w:webHidden/>
          </w:rPr>
          <w:fldChar w:fldCharType="separate"/>
        </w:r>
        <w:r w:rsidR="000C7828">
          <w:rPr>
            <w:noProof/>
            <w:webHidden/>
          </w:rPr>
          <w:t>2</w:t>
        </w:r>
        <w:r w:rsidR="000C7828">
          <w:rPr>
            <w:noProof/>
            <w:webHidden/>
          </w:rPr>
          <w:fldChar w:fldCharType="end"/>
        </w:r>
      </w:hyperlink>
    </w:p>
    <w:p w14:paraId="1B25811F" w14:textId="77777777" w:rsidR="00147A96" w:rsidRDefault="00115351" w:rsidP="002220A7">
      <w:r>
        <w:fldChar w:fldCharType="end"/>
      </w:r>
    </w:p>
    <w:p w14:paraId="08D73897" w14:textId="77777777" w:rsidR="008C39CB" w:rsidRDefault="00361DFA" w:rsidP="00241E75">
      <w:pPr>
        <w:pStyle w:val="ReportLayoutInformation"/>
      </w:pPr>
      <w:r>
        <w:t xml:space="preserve">This document uses sections. With sections you can separate different parts of the document. </w:t>
      </w:r>
      <w:r w:rsidR="00F62883">
        <w:t xml:space="preserve">This </w:t>
      </w:r>
      <w:r w:rsidR="008E44A8">
        <w:t xml:space="preserve">is </w:t>
      </w:r>
      <w:r w:rsidR="0030003D">
        <w:t>convenient</w:t>
      </w:r>
      <w:r w:rsidR="008E44A8">
        <w:t xml:space="preserve"> when using different page numbering styles. Section can be created by opening the Page Layout ribbon and clicking on the Breaks button.</w:t>
      </w:r>
    </w:p>
    <w:p w14:paraId="43A2A06B" w14:textId="77777777" w:rsidR="00147A96" w:rsidRDefault="00147A96" w:rsidP="002220A7"/>
    <w:p w14:paraId="50F0FF1D" w14:textId="77777777" w:rsidR="00147A96" w:rsidRDefault="00147A96" w:rsidP="002220A7">
      <w:pPr>
        <w:sectPr w:rsidR="00147A96" w:rsidSect="000532DD">
          <w:footerReference w:type="default" r:id="rId10"/>
          <w:pgSz w:w="11906" w:h="16838"/>
          <w:pgMar w:top="1440" w:right="1440" w:bottom="1440" w:left="1440" w:header="708" w:footer="708" w:gutter="0"/>
          <w:pgNumType w:fmt="lowerRoman" w:start="1"/>
          <w:cols w:space="708"/>
          <w:docGrid w:linePitch="360"/>
        </w:sectPr>
      </w:pPr>
    </w:p>
    <w:p w14:paraId="4877D7FF" w14:textId="77777777" w:rsidR="00147A96" w:rsidRDefault="00115351" w:rsidP="002220A7">
      <w:pPr>
        <w:pStyle w:val="Heading1"/>
      </w:pPr>
      <w:bookmarkStart w:id="2" w:name="_Toc428188707"/>
      <w:bookmarkStart w:id="3" w:name="_Toc445104381"/>
      <w:r>
        <w:lastRenderedPageBreak/>
        <w:t>Introduction</w:t>
      </w:r>
      <w:bookmarkEnd w:id="2"/>
      <w:bookmarkEnd w:id="3"/>
    </w:p>
    <w:p w14:paraId="38A63105" w14:textId="77777777" w:rsidR="00115351" w:rsidRDefault="008E44A8" w:rsidP="00241E75">
      <w:pPr>
        <w:pStyle w:val="ReportLayoutInformation"/>
      </w:pPr>
      <w:r>
        <w:t>This document can be used as template for the first ENGR101 assignment. If you are not familiar</w:t>
      </w:r>
      <w:r w:rsidR="00250F47">
        <w:t xml:space="preserve"> with the report formatting recommendations in ENGR101 or </w:t>
      </w:r>
      <w:r>
        <w:t>with</w:t>
      </w:r>
      <w:r w:rsidR="000B41A8">
        <w:t xml:space="preserve"> Microsoft</w:t>
      </w:r>
      <w:r>
        <w:t xml:space="preserve"> Word</w:t>
      </w:r>
      <w:r w:rsidR="00250F47">
        <w:t xml:space="preserve"> keep on reading.</w:t>
      </w:r>
    </w:p>
    <w:p w14:paraId="5AB36F6C" w14:textId="77777777" w:rsidR="006E7448" w:rsidRDefault="00250F47" w:rsidP="00241E75">
      <w:pPr>
        <w:pStyle w:val="ReportLayoutInformation"/>
      </w:pPr>
      <w:r>
        <w:t xml:space="preserve">In case, you want to start writing your report straight away please delete the figure, table and their captions. Once completed right click on the Report Layout Information Style in the Style section of the Home ribbon and </w:t>
      </w:r>
      <w:r w:rsidR="00BD4A74">
        <w:t>choose</w:t>
      </w:r>
      <w:r>
        <w:t xml:space="preserve"> Select all xx Instances. </w:t>
      </w:r>
      <w:r w:rsidR="00E56823">
        <w:t>Then</w:t>
      </w:r>
      <w:r w:rsidR="00BD4A74">
        <w:t xml:space="preserve"> delete the highlighted tex</w:t>
      </w:r>
      <w:r w:rsidR="000B41A8">
        <w:t>t and save the file under a new file name (e.g. “ENGR101 Assignment 1 username.docx”).</w:t>
      </w:r>
    </w:p>
    <w:p w14:paraId="30C65D93" w14:textId="77777777" w:rsidR="000B41A8" w:rsidRPr="006E7448" w:rsidRDefault="006E7448" w:rsidP="006E7448">
      <w:pPr>
        <w:spacing w:line="259" w:lineRule="auto"/>
        <w:jc w:val="left"/>
        <w:rPr>
          <w:color w:val="2E74B5" w:themeColor="accent1" w:themeShade="BF"/>
        </w:rPr>
      </w:pPr>
      <w:r>
        <w:br w:type="page"/>
      </w:r>
    </w:p>
    <w:p w14:paraId="76C2C666" w14:textId="77777777" w:rsidR="00115351" w:rsidRDefault="000B41A8" w:rsidP="000B41A8">
      <w:pPr>
        <w:pStyle w:val="Heading1"/>
      </w:pPr>
      <w:bookmarkStart w:id="4" w:name="_Toc445104382"/>
      <w:r>
        <w:lastRenderedPageBreak/>
        <w:t>ENGR101 report guidelines</w:t>
      </w:r>
      <w:bookmarkEnd w:id="4"/>
    </w:p>
    <w:p w14:paraId="2942226E" w14:textId="77777777" w:rsidR="00CE0541" w:rsidRDefault="00E56823" w:rsidP="00241E75">
      <w:pPr>
        <w:pStyle w:val="ReportLayoutInformation"/>
      </w:pPr>
      <w:r>
        <w:t>The</w:t>
      </w:r>
      <w:r w:rsidR="00CE0541">
        <w:t xml:space="preserve"> report must be word-processed, using 11-point Arial font or 12-point Times New Roman font (or similar), with 1.5 line spacing on A4 sheets of paper, with 2.5 cm margins all around. You may print double-sided. </w:t>
      </w:r>
      <w:r>
        <w:t>The</w:t>
      </w:r>
      <w:r w:rsidR="00CE0541">
        <w:t xml:space="preserve"> upper word limit for the report </w:t>
      </w:r>
      <w:r>
        <w:t>is</w:t>
      </w:r>
      <w:r w:rsidR="00CE0541">
        <w:t xml:space="preserve"> 1000 words. If this word limit is exceeded there will be penalty marks. (Please do not request a higher word limit.) The title page, references, and appendices are not included in the word limit. (A word limit, rather than a page limit, has been given so that you are free to format your report for ease of reading.) The word count of </w:t>
      </w:r>
      <w:r>
        <w:t>the</w:t>
      </w:r>
      <w:r w:rsidR="00CE0541">
        <w:t xml:space="preserve"> report must be stated at the end of the report (In MS Word, Word Count on the Review ribbon. If you highlight the sections that contribute to the 1000 word count limit, “Word Count” won’t include the non-highlighted sections e.g. Title, references, etc.).</w:t>
      </w:r>
    </w:p>
    <w:p w14:paraId="692F94AC" w14:textId="77777777" w:rsidR="000B41A8" w:rsidRDefault="00CE0541" w:rsidP="00241E75">
      <w:pPr>
        <w:pStyle w:val="ReportLayoutInformation"/>
      </w:pPr>
      <w:r>
        <w:t>You will be awarded marks not only for the information you present, but also for the standard of your writing and the demonstrated use of a range of information sources.</w:t>
      </w:r>
    </w:p>
    <w:p w14:paraId="61678BF5" w14:textId="77777777" w:rsidR="00E56823" w:rsidRDefault="00E56823" w:rsidP="00241E75">
      <w:pPr>
        <w:pStyle w:val="ReportLayoutInformation"/>
        <w:spacing w:after="0"/>
      </w:pPr>
      <w:r>
        <w:t>The report should include:</w:t>
      </w:r>
    </w:p>
    <w:p w14:paraId="5C713169" w14:textId="77777777" w:rsidR="00E56823" w:rsidRDefault="005973DC" w:rsidP="00241E75">
      <w:pPr>
        <w:pStyle w:val="ReportLayoutInformation"/>
        <w:numPr>
          <w:ilvl w:val="0"/>
          <w:numId w:val="1"/>
        </w:numPr>
        <w:spacing w:after="0" w:line="240" w:lineRule="auto"/>
        <w:ind w:hanging="357"/>
      </w:pPr>
      <w:r>
        <w:t>A completed</w:t>
      </w:r>
      <w:r w:rsidR="00E56823">
        <w:t xml:space="preserve"> ENGR101 cover sheet and marking schedule for assignment 1</w:t>
      </w:r>
    </w:p>
    <w:p w14:paraId="7D816933" w14:textId="77777777" w:rsidR="00E56823" w:rsidRDefault="00E56823" w:rsidP="00241E75">
      <w:pPr>
        <w:pStyle w:val="ReportLayoutInformation"/>
        <w:numPr>
          <w:ilvl w:val="0"/>
          <w:numId w:val="1"/>
        </w:numPr>
        <w:spacing w:after="0" w:line="240" w:lineRule="auto"/>
        <w:ind w:hanging="357"/>
      </w:pPr>
      <w:r>
        <w:t xml:space="preserve">A title page </w:t>
      </w:r>
      <w:r w:rsidR="005973DC">
        <w:t>with your name</w:t>
      </w:r>
    </w:p>
    <w:p w14:paraId="68ADC47C" w14:textId="77777777" w:rsidR="00E56823" w:rsidRDefault="00E56823" w:rsidP="00241E75">
      <w:pPr>
        <w:pStyle w:val="ReportLayoutInformation"/>
        <w:numPr>
          <w:ilvl w:val="0"/>
          <w:numId w:val="1"/>
        </w:numPr>
        <w:spacing w:after="0" w:line="240" w:lineRule="auto"/>
        <w:ind w:hanging="357"/>
      </w:pPr>
      <w:r>
        <w:t xml:space="preserve">Summary </w:t>
      </w:r>
    </w:p>
    <w:p w14:paraId="6D57A5BB" w14:textId="77777777" w:rsidR="00E56823" w:rsidRDefault="00E56823" w:rsidP="00241E75">
      <w:pPr>
        <w:pStyle w:val="ReportLayoutInformation"/>
        <w:numPr>
          <w:ilvl w:val="0"/>
          <w:numId w:val="1"/>
        </w:numPr>
        <w:spacing w:after="0" w:line="240" w:lineRule="auto"/>
        <w:ind w:hanging="357"/>
      </w:pPr>
      <w:r>
        <w:t xml:space="preserve">Introduction </w:t>
      </w:r>
    </w:p>
    <w:p w14:paraId="567DEB39" w14:textId="77777777" w:rsidR="00E56823" w:rsidRDefault="00E56823" w:rsidP="00241E75">
      <w:pPr>
        <w:pStyle w:val="ReportLayoutInformation"/>
        <w:numPr>
          <w:ilvl w:val="0"/>
          <w:numId w:val="1"/>
        </w:numPr>
        <w:spacing w:after="0" w:line="240" w:lineRule="auto"/>
        <w:ind w:hanging="357"/>
      </w:pPr>
      <w:r>
        <w:t>Technical Information</w:t>
      </w:r>
    </w:p>
    <w:p w14:paraId="37B5BFF3" w14:textId="72FD538A" w:rsidR="00241E75" w:rsidRDefault="00E56823" w:rsidP="00241E75">
      <w:pPr>
        <w:pStyle w:val="ReportLayoutInformation"/>
        <w:numPr>
          <w:ilvl w:val="1"/>
          <w:numId w:val="2"/>
        </w:numPr>
        <w:spacing w:after="0" w:line="240" w:lineRule="auto"/>
        <w:ind w:hanging="357"/>
      </w:pPr>
      <w:r>
        <w:t>Define Success</w:t>
      </w:r>
    </w:p>
    <w:p w14:paraId="7B7AD329" w14:textId="6C193267" w:rsidR="00E35385" w:rsidRDefault="00E35385" w:rsidP="00241E75">
      <w:pPr>
        <w:pStyle w:val="ReportLayoutInformation"/>
        <w:numPr>
          <w:ilvl w:val="1"/>
          <w:numId w:val="2"/>
        </w:numPr>
        <w:spacing w:after="0" w:line="240" w:lineRule="auto"/>
        <w:ind w:hanging="357"/>
      </w:pPr>
      <w:r>
        <w:t>The Selected Solution</w:t>
      </w:r>
      <w:bookmarkStart w:id="5" w:name="_GoBack"/>
      <w:bookmarkEnd w:id="5"/>
    </w:p>
    <w:p w14:paraId="5291A9BD" w14:textId="77777777" w:rsidR="00E56823" w:rsidRDefault="00E56823" w:rsidP="00241E75">
      <w:pPr>
        <w:pStyle w:val="ReportLayoutInformation"/>
        <w:numPr>
          <w:ilvl w:val="1"/>
          <w:numId w:val="2"/>
        </w:numPr>
        <w:spacing w:after="0" w:line="240" w:lineRule="auto"/>
        <w:ind w:hanging="357"/>
      </w:pPr>
      <w:r>
        <w:t>Test</w:t>
      </w:r>
    </w:p>
    <w:p w14:paraId="3929970B" w14:textId="77777777" w:rsidR="00E56823" w:rsidRDefault="00241E75" w:rsidP="00241E75">
      <w:pPr>
        <w:pStyle w:val="ReportLayoutInformation"/>
        <w:numPr>
          <w:ilvl w:val="0"/>
          <w:numId w:val="1"/>
        </w:numPr>
        <w:spacing w:after="0" w:line="240" w:lineRule="auto"/>
        <w:ind w:hanging="357"/>
      </w:pPr>
      <w:r>
        <w:t>Conclusions</w:t>
      </w:r>
    </w:p>
    <w:p w14:paraId="0B94639B" w14:textId="77777777" w:rsidR="00241E75" w:rsidRDefault="00241E75" w:rsidP="00241E75">
      <w:pPr>
        <w:pStyle w:val="ReportLayoutInformation"/>
        <w:numPr>
          <w:ilvl w:val="0"/>
          <w:numId w:val="1"/>
        </w:numPr>
        <w:spacing w:after="0" w:line="240" w:lineRule="auto"/>
        <w:ind w:hanging="357"/>
      </w:pPr>
      <w:r>
        <w:t>References</w:t>
      </w:r>
    </w:p>
    <w:p w14:paraId="56BDE648" w14:textId="77777777" w:rsidR="00241E75" w:rsidRDefault="00241E75" w:rsidP="00241E75">
      <w:pPr>
        <w:pStyle w:val="ReportLayoutInformation"/>
        <w:numPr>
          <w:ilvl w:val="0"/>
          <w:numId w:val="1"/>
        </w:numPr>
        <w:spacing w:after="0" w:line="240" w:lineRule="auto"/>
        <w:ind w:hanging="357"/>
      </w:pPr>
      <w:r w:rsidRPr="00241E75">
        <w:t>Appendices (if required, but these will not be marked)</w:t>
      </w:r>
    </w:p>
    <w:p w14:paraId="4E38421B" w14:textId="77777777" w:rsidR="00241E75" w:rsidRDefault="00241E75" w:rsidP="003F55B4">
      <w:pPr>
        <w:pStyle w:val="ReportLayoutInformation"/>
        <w:numPr>
          <w:ilvl w:val="0"/>
          <w:numId w:val="1"/>
        </w:numPr>
        <w:spacing w:after="240" w:line="240" w:lineRule="auto"/>
        <w:ind w:hanging="357"/>
      </w:pPr>
      <w:r>
        <w:t>Word count</w:t>
      </w:r>
    </w:p>
    <w:p w14:paraId="5F4CD980" w14:textId="77777777" w:rsidR="00CE0541" w:rsidRDefault="003F55B4" w:rsidP="003F55B4">
      <w:pPr>
        <w:pStyle w:val="ReportLayoutInformation"/>
      </w:pPr>
      <w:r>
        <w:t>The title page should be a single page. After the Summary, the subsequent sections do n</w:t>
      </w:r>
      <w:r w:rsidR="001A0DC0">
        <w:t>ot need to start on a new page.</w:t>
      </w:r>
    </w:p>
    <w:p w14:paraId="2240FF95" w14:textId="77777777" w:rsidR="001A0DC0" w:rsidRDefault="001A0DC0" w:rsidP="003F55B4">
      <w:pPr>
        <w:pStyle w:val="ReportLayoutInformation"/>
      </w:pPr>
      <w:r w:rsidRPr="001A0DC0">
        <w:rPr>
          <w:i/>
          <w:sz w:val="28"/>
          <w:szCs w:val="28"/>
        </w:rPr>
        <w:t>Hint</w:t>
      </w:r>
      <w:r w:rsidR="003A1FAA">
        <w:rPr>
          <w:i/>
          <w:sz w:val="28"/>
          <w:szCs w:val="28"/>
        </w:rPr>
        <w:t xml:space="preserve"> for values and units</w:t>
      </w:r>
      <w:r w:rsidRPr="001A0DC0">
        <w:rPr>
          <w:i/>
          <w:sz w:val="28"/>
          <w:szCs w:val="28"/>
        </w:rPr>
        <w:t>:</w:t>
      </w:r>
      <w:r>
        <w:t xml:space="preserve"> </w:t>
      </w:r>
      <w:r w:rsidRPr="001A0DC0">
        <w:t>When writing values there is normally a space between the number and units, e.g., 12.5 cm rather than 12.5cm, but there is not space before %, e.g., 85.2%, because % is not a unit but as abbreviation for /100.</w:t>
      </w:r>
      <w:r>
        <w:t xml:space="preserve"> </w:t>
      </w:r>
      <w:r w:rsidR="003A1FAA">
        <w:t xml:space="preserve">In the case that the value and its unit are on different lines create a space that does not split across a line by using </w:t>
      </w:r>
      <w:r w:rsidR="003A1FAA" w:rsidRPr="0010566C">
        <w:rPr>
          <w:color w:val="000000" w:themeColor="text1"/>
        </w:rPr>
        <w:t>CRTL + SHIFT + Spacebar</w:t>
      </w:r>
      <w:r w:rsidR="003A1FAA">
        <w:t>.</w:t>
      </w:r>
    </w:p>
    <w:p w14:paraId="3299C92D" w14:textId="77777777" w:rsidR="001A0DC0" w:rsidRPr="001A0DC0" w:rsidRDefault="001A0DC0" w:rsidP="001A0DC0">
      <w:pPr>
        <w:spacing w:line="259" w:lineRule="auto"/>
        <w:jc w:val="left"/>
        <w:rPr>
          <w:color w:val="2E74B5" w:themeColor="accent1" w:themeShade="BF"/>
        </w:rPr>
      </w:pPr>
      <w:r>
        <w:br w:type="page"/>
      </w:r>
    </w:p>
    <w:p w14:paraId="50C79937" w14:textId="77777777" w:rsidR="00F022EE" w:rsidRPr="0088600B" w:rsidRDefault="00F022EE" w:rsidP="0088600B">
      <w:pPr>
        <w:pStyle w:val="ReportLayoutInformation"/>
        <w:rPr>
          <w:sz w:val="32"/>
          <w:szCs w:val="32"/>
        </w:rPr>
      </w:pPr>
      <w:r w:rsidRPr="0088600B">
        <w:rPr>
          <w:sz w:val="32"/>
          <w:szCs w:val="32"/>
        </w:rPr>
        <w:lastRenderedPageBreak/>
        <w:t>Word styles</w:t>
      </w:r>
    </w:p>
    <w:p w14:paraId="144DB2F7" w14:textId="77777777" w:rsidR="00F022EE" w:rsidRPr="00F022EE" w:rsidRDefault="00BF0840" w:rsidP="0013779C">
      <w:pPr>
        <w:pStyle w:val="ReportLayoutInformation"/>
      </w:pPr>
      <w:r>
        <w:t xml:space="preserve">Paragraphs play </w:t>
      </w:r>
      <w:r w:rsidR="0013779C">
        <w:t xml:space="preserve">different roles </w:t>
      </w:r>
      <w:r>
        <w:t>in document</w:t>
      </w:r>
      <w:r w:rsidR="0013779C">
        <w:t xml:space="preserve">s, such as titles, headings, text or captions. A report should be consistently formatted to look professional. With Word formatting different paragraphs is easy by using styles. </w:t>
      </w:r>
    </w:p>
    <w:p w14:paraId="03D77B5C" w14:textId="77777777" w:rsidR="00115351" w:rsidRPr="0088600B" w:rsidRDefault="000B41A8" w:rsidP="0088600B">
      <w:pPr>
        <w:pStyle w:val="ReportLayoutInformation"/>
        <w:rPr>
          <w:sz w:val="32"/>
          <w:szCs w:val="32"/>
        </w:rPr>
      </w:pPr>
      <w:r w:rsidRPr="0088600B">
        <w:rPr>
          <w:sz w:val="32"/>
          <w:szCs w:val="32"/>
        </w:rPr>
        <w:t>Bullet and numbered lists</w:t>
      </w:r>
    </w:p>
    <w:p w14:paraId="7CA432CA" w14:textId="77777777" w:rsidR="00115351" w:rsidRDefault="00241E75" w:rsidP="005973DC">
      <w:pPr>
        <w:pStyle w:val="ReportLayoutInformation"/>
      </w:pPr>
      <w:r>
        <w:t>Bullet</w:t>
      </w:r>
      <w:r w:rsidR="005973DC">
        <w:t xml:space="preserve"> and numbered lists</w:t>
      </w:r>
      <w:r>
        <w:t xml:space="preserve"> </w:t>
      </w:r>
      <w:r w:rsidR="005973DC">
        <w:t xml:space="preserve">indicate important information in a report and </w:t>
      </w:r>
      <w:r>
        <w:t xml:space="preserve">improve </w:t>
      </w:r>
      <w:r w:rsidR="005973DC">
        <w:t>its</w:t>
      </w:r>
      <w:r>
        <w:t xml:space="preserve"> readability</w:t>
      </w:r>
      <w:r w:rsidR="005973DC">
        <w:t>. They can be created by clicking on the Bullets button in the Paragraph section of the Home ribbon.</w:t>
      </w:r>
    </w:p>
    <w:p w14:paraId="423D5C54" w14:textId="77777777" w:rsidR="00115351" w:rsidRPr="0088600B" w:rsidRDefault="000B41A8" w:rsidP="0088600B">
      <w:pPr>
        <w:pStyle w:val="ReportLayoutInformation"/>
        <w:rPr>
          <w:sz w:val="32"/>
          <w:szCs w:val="32"/>
        </w:rPr>
      </w:pPr>
      <w:r w:rsidRPr="0088600B">
        <w:rPr>
          <w:sz w:val="32"/>
          <w:szCs w:val="32"/>
        </w:rPr>
        <w:t>Tables</w:t>
      </w:r>
    </w:p>
    <w:p w14:paraId="470BE08D" w14:textId="77777777" w:rsidR="00BE672A" w:rsidRDefault="000D5425" w:rsidP="00BE672A">
      <w:pPr>
        <w:pStyle w:val="ReportLayoutInformation"/>
      </w:pPr>
      <w:r>
        <w:t xml:space="preserve">Tables should only be used to present complex or large sets of data containing several variables. Tables should be citied in the report prior its </w:t>
      </w:r>
      <w:r w:rsidR="001972AF">
        <w:t>placement,</w:t>
      </w:r>
      <w:r>
        <w:t xml:space="preserve"> as shown </w:t>
      </w:r>
      <w:r w:rsidR="001972AF">
        <w:t>for</w:t>
      </w:r>
      <w:r>
        <w:t xml:space="preserve"> Table 1.</w:t>
      </w:r>
      <w:r w:rsidR="00BE672A">
        <w:t xml:space="preserve"> Table caption can be automatically generated by right clicking on the crosshair, which is visible in top left corner of the table when the mouse cursor is hovering over the table, and selecting “Insert Caption”.</w:t>
      </w:r>
      <w:r w:rsidR="0010566C">
        <w:t xml:space="preserve"> All tables must include a caption, which need to be above the table.</w:t>
      </w:r>
    </w:p>
    <w:p w14:paraId="2DB2597D" w14:textId="77777777" w:rsidR="00BE672A" w:rsidRPr="00BB0BAB" w:rsidRDefault="00BE672A" w:rsidP="00BB0BAB">
      <w:pPr>
        <w:pStyle w:val="Caption"/>
      </w:pPr>
      <w:r w:rsidRPr="00BB0BAB">
        <w:t xml:space="preserve">Table </w:t>
      </w:r>
      <w:fldSimple w:instr=" SEQ Table \* ARABIC ">
        <w:r w:rsidR="000C7828">
          <w:rPr>
            <w:noProof/>
          </w:rPr>
          <w:t>1</w:t>
        </w:r>
      </w:fldSimple>
      <w:r w:rsidRPr="00BB0BAB">
        <w:t>: ENGR101 time table.</w:t>
      </w:r>
    </w:p>
    <w:tbl>
      <w:tblPr>
        <w:tblStyle w:val="TableGrid"/>
        <w:tblW w:w="0" w:type="auto"/>
        <w:tblInd w:w="1828" w:type="dxa"/>
        <w:tblBorders>
          <w:left w:val="none" w:sz="0" w:space="0" w:color="auto"/>
          <w:right w:val="none" w:sz="0" w:space="0" w:color="auto"/>
          <w:insideV w:val="none" w:sz="0" w:space="0" w:color="auto"/>
        </w:tblBorders>
        <w:tblLook w:val="04A0" w:firstRow="1" w:lastRow="0" w:firstColumn="1" w:lastColumn="0" w:noHBand="0" w:noVBand="1"/>
      </w:tblPr>
      <w:tblGrid>
        <w:gridCol w:w="1224"/>
        <w:gridCol w:w="2254"/>
        <w:gridCol w:w="1909"/>
      </w:tblGrid>
      <w:tr w:rsidR="00BE672A" w14:paraId="10626C04" w14:textId="77777777" w:rsidTr="001972AF">
        <w:tc>
          <w:tcPr>
            <w:tcW w:w="1224" w:type="dxa"/>
            <w:vAlign w:val="center"/>
          </w:tcPr>
          <w:p w14:paraId="2E1FE934" w14:textId="77777777" w:rsidR="00BE672A" w:rsidRDefault="00BE672A" w:rsidP="001972AF">
            <w:pPr>
              <w:jc w:val="center"/>
            </w:pPr>
          </w:p>
        </w:tc>
        <w:tc>
          <w:tcPr>
            <w:tcW w:w="2254" w:type="dxa"/>
            <w:vAlign w:val="center"/>
          </w:tcPr>
          <w:p w14:paraId="19422CBC" w14:textId="77777777" w:rsidR="00BE672A" w:rsidRDefault="00BE672A" w:rsidP="001972AF">
            <w:pPr>
              <w:jc w:val="center"/>
            </w:pPr>
            <w:r>
              <w:t>Day</w:t>
            </w:r>
          </w:p>
        </w:tc>
        <w:tc>
          <w:tcPr>
            <w:tcW w:w="1909" w:type="dxa"/>
            <w:vAlign w:val="center"/>
          </w:tcPr>
          <w:p w14:paraId="1ABAEEA8" w14:textId="77777777" w:rsidR="00BE672A" w:rsidRDefault="00BE672A" w:rsidP="001972AF">
            <w:pPr>
              <w:jc w:val="center"/>
            </w:pPr>
            <w:r>
              <w:t>Time</w:t>
            </w:r>
          </w:p>
        </w:tc>
      </w:tr>
      <w:tr w:rsidR="00BE672A" w14:paraId="40FCAFBC" w14:textId="77777777" w:rsidTr="001972AF">
        <w:tc>
          <w:tcPr>
            <w:tcW w:w="1224" w:type="dxa"/>
            <w:vAlign w:val="center"/>
          </w:tcPr>
          <w:p w14:paraId="2AD685C9" w14:textId="77777777" w:rsidR="00BE672A" w:rsidRDefault="00BE672A" w:rsidP="001972AF">
            <w:pPr>
              <w:jc w:val="left"/>
            </w:pPr>
            <w:r>
              <w:t>Workshop</w:t>
            </w:r>
          </w:p>
        </w:tc>
        <w:tc>
          <w:tcPr>
            <w:tcW w:w="2254" w:type="dxa"/>
            <w:vAlign w:val="center"/>
          </w:tcPr>
          <w:p w14:paraId="02D72992" w14:textId="77777777" w:rsidR="00BE672A" w:rsidRDefault="00BE672A" w:rsidP="001972AF">
            <w:pPr>
              <w:jc w:val="center"/>
            </w:pPr>
            <w:r>
              <w:t>Monday</w:t>
            </w:r>
          </w:p>
        </w:tc>
        <w:tc>
          <w:tcPr>
            <w:tcW w:w="1909" w:type="dxa"/>
            <w:vAlign w:val="center"/>
          </w:tcPr>
          <w:p w14:paraId="13626656" w14:textId="77777777" w:rsidR="00BE672A" w:rsidRDefault="00BE672A" w:rsidP="001972AF">
            <w:pPr>
              <w:jc w:val="center"/>
            </w:pPr>
            <w:r>
              <w:t>9:00 – 11:00</w:t>
            </w:r>
          </w:p>
        </w:tc>
      </w:tr>
      <w:tr w:rsidR="00BE672A" w14:paraId="4ABCAA68" w14:textId="77777777" w:rsidTr="001972AF">
        <w:tc>
          <w:tcPr>
            <w:tcW w:w="1224" w:type="dxa"/>
            <w:vAlign w:val="center"/>
          </w:tcPr>
          <w:p w14:paraId="38EE9C82" w14:textId="77777777" w:rsidR="00BE672A" w:rsidRDefault="00BE672A" w:rsidP="001972AF">
            <w:pPr>
              <w:jc w:val="left"/>
            </w:pPr>
            <w:r>
              <w:t>Lecture</w:t>
            </w:r>
          </w:p>
        </w:tc>
        <w:tc>
          <w:tcPr>
            <w:tcW w:w="2254" w:type="dxa"/>
            <w:vAlign w:val="center"/>
          </w:tcPr>
          <w:p w14:paraId="34F6FF91" w14:textId="77777777" w:rsidR="00BE672A" w:rsidRDefault="00BE672A" w:rsidP="001972AF">
            <w:pPr>
              <w:jc w:val="center"/>
            </w:pPr>
            <w:r>
              <w:t>Friday</w:t>
            </w:r>
          </w:p>
        </w:tc>
        <w:tc>
          <w:tcPr>
            <w:tcW w:w="1909" w:type="dxa"/>
            <w:vAlign w:val="center"/>
          </w:tcPr>
          <w:p w14:paraId="02B73D70" w14:textId="77777777" w:rsidR="00BE672A" w:rsidRDefault="00BE672A" w:rsidP="001972AF">
            <w:pPr>
              <w:jc w:val="center"/>
            </w:pPr>
            <w:r>
              <w:t>12:00- 14:00</w:t>
            </w:r>
          </w:p>
        </w:tc>
      </w:tr>
    </w:tbl>
    <w:p w14:paraId="42E244E1" w14:textId="77777777" w:rsidR="00DD302F" w:rsidRDefault="00DD302F" w:rsidP="00DD302F">
      <w:pPr>
        <w:pStyle w:val="ReportLayoutInformation"/>
      </w:pPr>
    </w:p>
    <w:p w14:paraId="7D794832" w14:textId="77777777" w:rsidR="000D5425" w:rsidRDefault="00DD302F" w:rsidP="00DD302F">
      <w:pPr>
        <w:pStyle w:val="ReportLayoutInformation"/>
      </w:pPr>
      <w:r>
        <w:br w:type="page"/>
      </w:r>
    </w:p>
    <w:p w14:paraId="30D3ABEA" w14:textId="77777777" w:rsidR="000B41A8" w:rsidRPr="0088600B" w:rsidRDefault="000B41A8" w:rsidP="0088600B">
      <w:pPr>
        <w:pStyle w:val="ReportLayoutInformation"/>
        <w:rPr>
          <w:sz w:val="32"/>
          <w:szCs w:val="32"/>
        </w:rPr>
      </w:pPr>
      <w:r w:rsidRPr="0088600B">
        <w:rPr>
          <w:sz w:val="32"/>
          <w:szCs w:val="32"/>
        </w:rPr>
        <w:lastRenderedPageBreak/>
        <w:t>Figures</w:t>
      </w:r>
    </w:p>
    <w:p w14:paraId="4376EC53" w14:textId="77777777" w:rsidR="00115351" w:rsidRDefault="0010566C" w:rsidP="00DD302F">
      <w:pPr>
        <w:pStyle w:val="ReportLayoutInformation"/>
      </w:pPr>
      <w:r>
        <w:t>Figures can graphs, pictures, photos or drawings</w:t>
      </w:r>
      <w:r w:rsidR="003743C7">
        <w:t>.</w:t>
      </w:r>
      <w:r>
        <w:t xml:space="preserve"> As for a table, a figure must be referenced before it appears. Ideally text in figures should have a similar font size </w:t>
      </w:r>
      <w:r w:rsidR="00CD0F7C">
        <w:t>to the body text, as shown in Figure 1.</w:t>
      </w:r>
      <w:r w:rsidR="001678D7">
        <w:t xml:space="preserve"> Figure captions are below the figure and can be centred.</w:t>
      </w:r>
    </w:p>
    <w:p w14:paraId="44550E75" w14:textId="77777777" w:rsidR="003743C7" w:rsidRDefault="003743C7" w:rsidP="0088600B">
      <w:pPr>
        <w:pStyle w:val="ReportLayoutInformation"/>
        <w:keepNext/>
        <w:jc w:val="center"/>
      </w:pPr>
      <w:r>
        <w:rPr>
          <w:noProof/>
          <w:lang w:eastAsia="en-NZ"/>
        </w:rPr>
        <w:drawing>
          <wp:inline distT="0" distB="0" distL="0" distR="0" wp14:anchorId="461DCF81" wp14:editId="00AE618E">
            <wp:extent cx="5535902" cy="424168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435" cy="4247461"/>
                    </a:xfrm>
                    <a:prstGeom prst="rect">
                      <a:avLst/>
                    </a:prstGeom>
                    <a:noFill/>
                  </pic:spPr>
                </pic:pic>
              </a:graphicData>
            </a:graphic>
          </wp:inline>
        </w:drawing>
      </w:r>
    </w:p>
    <w:p w14:paraId="0E188456" w14:textId="77777777" w:rsidR="00DD302F" w:rsidRPr="00344813" w:rsidRDefault="003743C7" w:rsidP="00BB0BAB">
      <w:pPr>
        <w:pStyle w:val="Caption"/>
        <w:jc w:val="center"/>
      </w:pPr>
      <w:r w:rsidRPr="00344813">
        <w:t xml:space="preserve">Figure </w:t>
      </w:r>
      <w:fldSimple w:instr=" SEQ Figure \* ARABIC ">
        <w:r w:rsidR="000C7828">
          <w:rPr>
            <w:noProof/>
          </w:rPr>
          <w:t>1</w:t>
        </w:r>
      </w:fldSimple>
      <w:r w:rsidRPr="00344813">
        <w:t>: Distribution of average marks for the first ENGR101 assignment in 2015.</w:t>
      </w:r>
    </w:p>
    <w:p w14:paraId="5D9984F2" w14:textId="77777777" w:rsidR="003743C7" w:rsidRPr="003743C7" w:rsidRDefault="003743C7" w:rsidP="003743C7"/>
    <w:p w14:paraId="658E3079" w14:textId="77777777" w:rsidR="00115351" w:rsidRPr="0088600B" w:rsidRDefault="003F55B4" w:rsidP="0088600B">
      <w:pPr>
        <w:pStyle w:val="ReportLayoutInformation"/>
        <w:rPr>
          <w:sz w:val="32"/>
          <w:szCs w:val="32"/>
        </w:rPr>
      </w:pPr>
      <w:r w:rsidRPr="0088600B">
        <w:rPr>
          <w:sz w:val="32"/>
          <w:szCs w:val="32"/>
        </w:rPr>
        <w:t>References</w:t>
      </w:r>
    </w:p>
    <w:p w14:paraId="1AE675C4" w14:textId="77777777" w:rsidR="00115351" w:rsidRDefault="003F55B4" w:rsidP="0088600B">
      <w:pPr>
        <w:pStyle w:val="ReportLayoutInformation"/>
      </w:pPr>
      <w:r>
        <w:t>References should follow the APA standard (see ENGR101 Web Resources on the ENGR101 Learn pages). All sources of your information must be cited in your text and a full list of references must be included. A guide to referencing is linked from the ENGR101 Learn resource “ENGR101 Web Resources”. Direct quotes are discouraged but they are sometimes</w:t>
      </w:r>
      <w:r w:rsidR="004174ED">
        <w:t xml:space="preserve"> appropriate. Referencing of on</w:t>
      </w:r>
      <w:r>
        <w:t>line encyclopaedias, such as Wikipedia, is discouraged; you should use the original source of the information if possible. It is likely that you will find data on the web that is not supported by scientific analysis. Be sure not to place too much reliance on unsupported data.</w:t>
      </w:r>
      <w:r w:rsidR="00A75495">
        <w:t xml:space="preserve"> Recommend ENDNOTE</w:t>
      </w:r>
    </w:p>
    <w:p w14:paraId="16409195" w14:textId="77777777" w:rsidR="00115351" w:rsidRPr="00147A96" w:rsidRDefault="00115351" w:rsidP="002220A7">
      <w:r>
        <w:t xml:space="preserve">Word count: </w:t>
      </w:r>
      <w:proofErr w:type="spellStart"/>
      <w:r w:rsidR="00241E75">
        <w:t>xxxx</w:t>
      </w:r>
      <w:proofErr w:type="spellEnd"/>
      <w:r w:rsidR="00241E75">
        <w:rPr>
          <w:noProof/>
        </w:rPr>
        <w:t xml:space="preserve"> (</w:t>
      </w:r>
      <w:r w:rsidR="00241E75" w:rsidRPr="00241E75">
        <w:rPr>
          <w:noProof/>
        </w:rPr>
        <w:t>The upper word limit for the report is 1000 words.</w:t>
      </w:r>
      <w:r w:rsidR="00241E75">
        <w:rPr>
          <w:noProof/>
        </w:rPr>
        <w:t>)</w:t>
      </w:r>
    </w:p>
    <w:sectPr w:rsidR="00115351" w:rsidRPr="00147A96" w:rsidSect="000532DD">
      <w:headerReference w:type="default" r:id="rId12"/>
      <w:footerReference w:type="default" r:id="rId13"/>
      <w:pgSz w:w="11906" w:h="16838"/>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05E11" w14:textId="77777777" w:rsidR="009B00E1" w:rsidRDefault="009B00E1" w:rsidP="002220A7">
      <w:r>
        <w:separator/>
      </w:r>
    </w:p>
  </w:endnote>
  <w:endnote w:type="continuationSeparator" w:id="0">
    <w:p w14:paraId="6AC050A4" w14:textId="77777777" w:rsidR="009B00E1" w:rsidRDefault="009B00E1" w:rsidP="0022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1BD6" w14:textId="77777777" w:rsidR="00147A96" w:rsidRDefault="00147A96" w:rsidP="002220A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BD28" w14:textId="3D5951CC" w:rsidR="000532DD" w:rsidRDefault="000532DD" w:rsidP="002220A7">
    <w:pPr>
      <w:pStyle w:val="Footer"/>
    </w:pPr>
    <w:r>
      <w:tab/>
    </w:r>
    <w:r>
      <w:tab/>
    </w:r>
    <w:r>
      <w:fldChar w:fldCharType="begin"/>
    </w:r>
    <w:r>
      <w:instrText xml:space="preserve"> PAGE   \* MERGEFORMAT </w:instrText>
    </w:r>
    <w:r>
      <w:fldChar w:fldCharType="separate"/>
    </w:r>
    <w:r w:rsidR="00E35385">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E68C" w14:textId="05457B3F" w:rsidR="000532DD" w:rsidRDefault="008E44A8" w:rsidP="002220A7">
    <w:pPr>
      <w:pStyle w:val="Footer"/>
      <w:pBdr>
        <w:top w:val="single" w:sz="4" w:space="1" w:color="auto"/>
      </w:pBdr>
    </w:pPr>
    <w:r w:rsidRPr="008E44A8">
      <w:rPr>
        <w:rStyle w:val="SubtleReference"/>
      </w:rPr>
      <w:t>ENGR101 Assignment 1</w:t>
    </w:r>
    <w:r w:rsidR="000532DD">
      <w:tab/>
    </w:r>
    <w:r w:rsidR="000532DD">
      <w:tab/>
    </w:r>
    <w:r w:rsidR="000532DD">
      <w:fldChar w:fldCharType="begin"/>
    </w:r>
    <w:r w:rsidR="000532DD">
      <w:instrText xml:space="preserve"> PAGE   \* MERGEFORMAT </w:instrText>
    </w:r>
    <w:r w:rsidR="000532DD">
      <w:fldChar w:fldCharType="separate"/>
    </w:r>
    <w:r w:rsidR="00E35385">
      <w:rPr>
        <w:noProof/>
      </w:rPr>
      <w:t>4</w:t>
    </w:r>
    <w:r w:rsidR="000532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AE19D" w14:textId="77777777" w:rsidR="009B00E1" w:rsidRDefault="009B00E1" w:rsidP="002220A7">
      <w:r>
        <w:separator/>
      </w:r>
    </w:p>
  </w:footnote>
  <w:footnote w:type="continuationSeparator" w:id="0">
    <w:p w14:paraId="7AD984B4" w14:textId="77777777" w:rsidR="009B00E1" w:rsidRDefault="009B00E1" w:rsidP="0022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67E8" w14:textId="77777777" w:rsidR="00B91EB6" w:rsidRPr="003F6D6F" w:rsidRDefault="003F6D6F" w:rsidP="003F6D6F">
    <w:pPr>
      <w:pStyle w:val="Header"/>
      <w:ind w:left="-851"/>
      <w:rPr>
        <w:rFonts w:asciiTheme="majorHAnsi" w:hAnsiTheme="majorHAnsi"/>
      </w:rPr>
    </w:pPr>
    <w:r w:rsidRPr="003F6D6F">
      <w:rPr>
        <w:rFonts w:asciiTheme="majorHAnsi" w:hAnsiTheme="majorHAnsi"/>
      </w:rPr>
      <w:t>{} Staple h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4DA3" w14:textId="77777777" w:rsidR="000532DD" w:rsidRDefault="000532DD" w:rsidP="0022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0C"/>
    <w:multiLevelType w:val="hybridMultilevel"/>
    <w:tmpl w:val="8CBA66C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49B2D0E"/>
    <w:multiLevelType w:val="hybridMultilevel"/>
    <w:tmpl w:val="3ECC9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8C3C98"/>
    <w:multiLevelType w:val="hybridMultilevel"/>
    <w:tmpl w:val="A0AA280E"/>
    <w:lvl w:ilvl="0" w:tplc="14090001">
      <w:start w:val="1"/>
      <w:numFmt w:val="bullet"/>
      <w:lvlText w:val=""/>
      <w:lvlJc w:val="left"/>
      <w:pPr>
        <w:ind w:left="1440" w:hanging="360"/>
      </w:pPr>
      <w:rPr>
        <w:rFonts w:ascii="Symbol" w:hAnsi="Symbol" w:hint="default"/>
      </w:rPr>
    </w:lvl>
    <w:lvl w:ilvl="1" w:tplc="FA2E56A8">
      <w:numFmt w:val="bullet"/>
      <w:lvlText w:val="-"/>
      <w:lvlJc w:val="left"/>
      <w:pPr>
        <w:ind w:left="2160" w:hanging="360"/>
      </w:pPr>
      <w:rPr>
        <w:rFonts w:ascii="Calibri" w:eastAsiaTheme="minorHAnsi" w:hAnsi="Calibri" w:cstheme="minorBid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60094"/>
    <w:rsid w:val="000532DD"/>
    <w:rsid w:val="000846E5"/>
    <w:rsid w:val="000B41A8"/>
    <w:rsid w:val="000C7828"/>
    <w:rsid w:val="000D5425"/>
    <w:rsid w:val="000E0C79"/>
    <w:rsid w:val="000E3B9F"/>
    <w:rsid w:val="0010566C"/>
    <w:rsid w:val="00115351"/>
    <w:rsid w:val="0013779C"/>
    <w:rsid w:val="00147A96"/>
    <w:rsid w:val="001678D7"/>
    <w:rsid w:val="001868EC"/>
    <w:rsid w:val="001972AF"/>
    <w:rsid w:val="001A0DC0"/>
    <w:rsid w:val="001B4A95"/>
    <w:rsid w:val="002220A7"/>
    <w:rsid w:val="00236162"/>
    <w:rsid w:val="00241E75"/>
    <w:rsid w:val="00250F47"/>
    <w:rsid w:val="00257784"/>
    <w:rsid w:val="0030003D"/>
    <w:rsid w:val="00344813"/>
    <w:rsid w:val="00361DFA"/>
    <w:rsid w:val="003743C7"/>
    <w:rsid w:val="003A1FAA"/>
    <w:rsid w:val="003E47A6"/>
    <w:rsid w:val="003F55B4"/>
    <w:rsid w:val="003F6D6F"/>
    <w:rsid w:val="004174ED"/>
    <w:rsid w:val="00453C45"/>
    <w:rsid w:val="004A7FC5"/>
    <w:rsid w:val="004B7C29"/>
    <w:rsid w:val="00586E06"/>
    <w:rsid w:val="005973DC"/>
    <w:rsid w:val="005C1ED6"/>
    <w:rsid w:val="005D2061"/>
    <w:rsid w:val="005E7E14"/>
    <w:rsid w:val="006A14C9"/>
    <w:rsid w:val="006D1B2B"/>
    <w:rsid w:val="006E7448"/>
    <w:rsid w:val="007035C4"/>
    <w:rsid w:val="007243B4"/>
    <w:rsid w:val="00780D9D"/>
    <w:rsid w:val="007E3033"/>
    <w:rsid w:val="007E4E21"/>
    <w:rsid w:val="007F7191"/>
    <w:rsid w:val="007F78CB"/>
    <w:rsid w:val="00826F8B"/>
    <w:rsid w:val="00830B48"/>
    <w:rsid w:val="0088600B"/>
    <w:rsid w:val="00890BF4"/>
    <w:rsid w:val="008B3382"/>
    <w:rsid w:val="008B6656"/>
    <w:rsid w:val="008C39CB"/>
    <w:rsid w:val="008C7C69"/>
    <w:rsid w:val="008E3AA8"/>
    <w:rsid w:val="008E44A8"/>
    <w:rsid w:val="0092370A"/>
    <w:rsid w:val="00926430"/>
    <w:rsid w:val="009414E0"/>
    <w:rsid w:val="00962DE8"/>
    <w:rsid w:val="009B00E1"/>
    <w:rsid w:val="009B3DB9"/>
    <w:rsid w:val="00A75495"/>
    <w:rsid w:val="00AD4561"/>
    <w:rsid w:val="00AF3C5B"/>
    <w:rsid w:val="00B42173"/>
    <w:rsid w:val="00B47913"/>
    <w:rsid w:val="00B60094"/>
    <w:rsid w:val="00B71918"/>
    <w:rsid w:val="00B76B13"/>
    <w:rsid w:val="00B91AD7"/>
    <w:rsid w:val="00B91EB6"/>
    <w:rsid w:val="00BB0BAB"/>
    <w:rsid w:val="00BD4A74"/>
    <w:rsid w:val="00BE672A"/>
    <w:rsid w:val="00BF0840"/>
    <w:rsid w:val="00CC6045"/>
    <w:rsid w:val="00CD0F7C"/>
    <w:rsid w:val="00CE0541"/>
    <w:rsid w:val="00CE590E"/>
    <w:rsid w:val="00CF74EA"/>
    <w:rsid w:val="00D31F3E"/>
    <w:rsid w:val="00DD302F"/>
    <w:rsid w:val="00E35385"/>
    <w:rsid w:val="00E52E95"/>
    <w:rsid w:val="00E56823"/>
    <w:rsid w:val="00F022EE"/>
    <w:rsid w:val="00F30186"/>
    <w:rsid w:val="00F52151"/>
    <w:rsid w:val="00F628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45FF0"/>
  <w15:chartTrackingRefBased/>
  <w15:docId w15:val="{EAA7FDF6-5626-4537-856D-9609AD09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A7"/>
    <w:pPr>
      <w:spacing w:line="360" w:lineRule="auto"/>
      <w:jc w:val="both"/>
    </w:pPr>
  </w:style>
  <w:style w:type="paragraph" w:styleId="Heading1">
    <w:name w:val="heading 1"/>
    <w:basedOn w:val="Normal"/>
    <w:next w:val="Normal"/>
    <w:link w:val="Heading1Char"/>
    <w:uiPriority w:val="9"/>
    <w:qFormat/>
    <w:rsid w:val="000532DD"/>
    <w:pPr>
      <w:keepNext/>
      <w:keepLines/>
      <w:spacing w:before="240" w:after="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115351"/>
    <w:pPr>
      <w:keepNext/>
      <w:keepLines/>
      <w:spacing w:before="40" w:after="0"/>
      <w:outlineLvl w:val="1"/>
    </w:pPr>
    <w:rPr>
      <w:rFonts w:asciiTheme="majorHAnsi" w:eastAsiaTheme="majorEastAsia" w:hAnsiTheme="majorHAnsi"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F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F3E"/>
    <w:rPr>
      <w:rFonts w:asciiTheme="majorHAnsi" w:eastAsiaTheme="majorEastAsia" w:hAnsiTheme="majorHAnsi" w:cstheme="majorBidi"/>
      <w:spacing w:val="-10"/>
      <w:kern w:val="28"/>
      <w:sz w:val="56"/>
      <w:szCs w:val="56"/>
    </w:rPr>
  </w:style>
  <w:style w:type="paragraph" w:styleId="NoSpacing">
    <w:name w:val="No Spacing"/>
    <w:uiPriority w:val="1"/>
    <w:qFormat/>
    <w:rsid w:val="008B3382"/>
    <w:pPr>
      <w:spacing w:after="0" w:line="240" w:lineRule="auto"/>
    </w:pPr>
  </w:style>
  <w:style w:type="paragraph" w:styleId="Subtitle">
    <w:name w:val="Subtitle"/>
    <w:basedOn w:val="Normal"/>
    <w:next w:val="Normal"/>
    <w:link w:val="SubtitleChar"/>
    <w:uiPriority w:val="11"/>
    <w:qFormat/>
    <w:rsid w:val="00147A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A9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532DD"/>
    <w:rPr>
      <w:rFonts w:asciiTheme="majorHAnsi" w:eastAsiaTheme="majorEastAsia" w:hAnsiTheme="majorHAnsi" w:cstheme="majorBidi"/>
      <w:color w:val="000000" w:themeColor="text1"/>
      <w:sz w:val="40"/>
      <w:szCs w:val="40"/>
    </w:rPr>
  </w:style>
  <w:style w:type="paragraph" w:styleId="Header">
    <w:name w:val="header"/>
    <w:basedOn w:val="Normal"/>
    <w:link w:val="HeaderChar"/>
    <w:uiPriority w:val="99"/>
    <w:unhideWhenUsed/>
    <w:rsid w:val="0014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A96"/>
  </w:style>
  <w:style w:type="paragraph" w:styleId="Footer">
    <w:name w:val="footer"/>
    <w:basedOn w:val="Normal"/>
    <w:link w:val="FooterChar"/>
    <w:uiPriority w:val="99"/>
    <w:unhideWhenUsed/>
    <w:rsid w:val="0014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A96"/>
  </w:style>
  <w:style w:type="character" w:customStyle="1" w:styleId="Heading2Char">
    <w:name w:val="Heading 2 Char"/>
    <w:basedOn w:val="DefaultParagraphFont"/>
    <w:link w:val="Heading2"/>
    <w:uiPriority w:val="9"/>
    <w:rsid w:val="00115351"/>
    <w:rPr>
      <w:rFonts w:asciiTheme="majorHAnsi" w:eastAsiaTheme="majorEastAsia" w:hAnsiTheme="majorHAnsi" w:cstheme="majorBidi"/>
      <w:color w:val="000000" w:themeColor="text1"/>
      <w:sz w:val="28"/>
      <w:szCs w:val="28"/>
    </w:rPr>
  </w:style>
  <w:style w:type="paragraph" w:styleId="TOC1">
    <w:name w:val="toc 1"/>
    <w:basedOn w:val="Normal"/>
    <w:next w:val="Normal"/>
    <w:autoRedefine/>
    <w:uiPriority w:val="39"/>
    <w:unhideWhenUsed/>
    <w:rsid w:val="00115351"/>
    <w:pPr>
      <w:spacing w:after="100"/>
    </w:pPr>
  </w:style>
  <w:style w:type="paragraph" w:styleId="TOC2">
    <w:name w:val="toc 2"/>
    <w:basedOn w:val="Normal"/>
    <w:next w:val="Normal"/>
    <w:autoRedefine/>
    <w:uiPriority w:val="39"/>
    <w:unhideWhenUsed/>
    <w:rsid w:val="00115351"/>
    <w:pPr>
      <w:spacing w:after="100"/>
      <w:ind w:left="220"/>
    </w:pPr>
  </w:style>
  <w:style w:type="character" w:styleId="Hyperlink">
    <w:name w:val="Hyperlink"/>
    <w:basedOn w:val="DefaultParagraphFont"/>
    <w:uiPriority w:val="99"/>
    <w:unhideWhenUsed/>
    <w:rsid w:val="00115351"/>
    <w:rPr>
      <w:color w:val="0563C1" w:themeColor="hyperlink"/>
      <w:u w:val="single"/>
    </w:rPr>
  </w:style>
  <w:style w:type="paragraph" w:styleId="TOCHeading">
    <w:name w:val="TOC Heading"/>
    <w:basedOn w:val="Heading1"/>
    <w:next w:val="Normal"/>
    <w:uiPriority w:val="39"/>
    <w:unhideWhenUsed/>
    <w:qFormat/>
    <w:rsid w:val="00115351"/>
    <w:pPr>
      <w:outlineLvl w:val="9"/>
    </w:pPr>
    <w:rPr>
      <w:color w:val="2E74B5" w:themeColor="accent1" w:themeShade="BF"/>
      <w:sz w:val="32"/>
      <w:szCs w:val="32"/>
      <w:lang w:val="en-US"/>
    </w:rPr>
  </w:style>
  <w:style w:type="paragraph" w:styleId="IntenseQuote">
    <w:name w:val="Intense Quote"/>
    <w:basedOn w:val="Normal"/>
    <w:next w:val="Normal"/>
    <w:link w:val="IntenseQuoteChar"/>
    <w:uiPriority w:val="30"/>
    <w:qFormat/>
    <w:rsid w:val="00F5215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2151"/>
    <w:rPr>
      <w:i/>
      <w:iCs/>
    </w:rPr>
  </w:style>
  <w:style w:type="character" w:styleId="CommentReference">
    <w:name w:val="annotation reference"/>
    <w:basedOn w:val="DefaultParagraphFont"/>
    <w:uiPriority w:val="99"/>
    <w:semiHidden/>
    <w:unhideWhenUsed/>
    <w:rsid w:val="003E47A6"/>
    <w:rPr>
      <w:sz w:val="16"/>
      <w:szCs w:val="16"/>
    </w:rPr>
  </w:style>
  <w:style w:type="paragraph" w:styleId="CommentText">
    <w:name w:val="annotation text"/>
    <w:basedOn w:val="Normal"/>
    <w:link w:val="CommentTextChar"/>
    <w:uiPriority w:val="99"/>
    <w:semiHidden/>
    <w:unhideWhenUsed/>
    <w:rsid w:val="003E47A6"/>
    <w:pPr>
      <w:spacing w:line="240" w:lineRule="auto"/>
    </w:pPr>
    <w:rPr>
      <w:sz w:val="20"/>
      <w:szCs w:val="20"/>
    </w:rPr>
  </w:style>
  <w:style w:type="character" w:customStyle="1" w:styleId="CommentTextChar">
    <w:name w:val="Comment Text Char"/>
    <w:basedOn w:val="DefaultParagraphFont"/>
    <w:link w:val="CommentText"/>
    <w:uiPriority w:val="99"/>
    <w:semiHidden/>
    <w:rsid w:val="003E47A6"/>
    <w:rPr>
      <w:sz w:val="20"/>
      <w:szCs w:val="20"/>
    </w:rPr>
  </w:style>
  <w:style w:type="paragraph" w:styleId="CommentSubject">
    <w:name w:val="annotation subject"/>
    <w:basedOn w:val="CommentText"/>
    <w:next w:val="CommentText"/>
    <w:link w:val="CommentSubjectChar"/>
    <w:uiPriority w:val="99"/>
    <w:semiHidden/>
    <w:unhideWhenUsed/>
    <w:rsid w:val="003E47A6"/>
    <w:rPr>
      <w:b/>
      <w:bCs/>
    </w:rPr>
  </w:style>
  <w:style w:type="character" w:customStyle="1" w:styleId="CommentSubjectChar">
    <w:name w:val="Comment Subject Char"/>
    <w:basedOn w:val="CommentTextChar"/>
    <w:link w:val="CommentSubject"/>
    <w:uiPriority w:val="99"/>
    <w:semiHidden/>
    <w:rsid w:val="003E47A6"/>
    <w:rPr>
      <w:b/>
      <w:bCs/>
      <w:sz w:val="20"/>
      <w:szCs w:val="20"/>
    </w:rPr>
  </w:style>
  <w:style w:type="paragraph" w:styleId="BalloonText">
    <w:name w:val="Balloon Text"/>
    <w:basedOn w:val="Normal"/>
    <w:link w:val="BalloonTextChar"/>
    <w:uiPriority w:val="99"/>
    <w:semiHidden/>
    <w:unhideWhenUsed/>
    <w:rsid w:val="003E4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A6"/>
    <w:rPr>
      <w:rFonts w:ascii="Segoe UI" w:hAnsi="Segoe UI" w:cs="Segoe UI"/>
      <w:sz w:val="18"/>
      <w:szCs w:val="18"/>
    </w:rPr>
  </w:style>
  <w:style w:type="paragraph" w:customStyle="1" w:styleId="ReportLayoutInformation">
    <w:name w:val="Report Layout Information"/>
    <w:basedOn w:val="Normal"/>
    <w:link w:val="ReportLayoutInformationChar"/>
    <w:qFormat/>
    <w:rsid w:val="00241E75"/>
    <w:rPr>
      <w:color w:val="2E74B5" w:themeColor="accent1" w:themeShade="BF"/>
    </w:rPr>
  </w:style>
  <w:style w:type="character" w:customStyle="1" w:styleId="ReportLayoutInformationChar">
    <w:name w:val="Report Layout Information Char"/>
    <w:basedOn w:val="DefaultParagraphFont"/>
    <w:link w:val="ReportLayoutInformation"/>
    <w:rsid w:val="00241E75"/>
    <w:rPr>
      <w:color w:val="2E74B5" w:themeColor="accent1" w:themeShade="BF"/>
    </w:rPr>
  </w:style>
  <w:style w:type="character" w:styleId="SubtleReference">
    <w:name w:val="Subtle Reference"/>
    <w:basedOn w:val="DefaultParagraphFont"/>
    <w:uiPriority w:val="31"/>
    <w:qFormat/>
    <w:rsid w:val="008E44A8"/>
    <w:rPr>
      <w:smallCaps/>
      <w:color w:val="5A5A5A" w:themeColor="text1" w:themeTint="A5"/>
    </w:rPr>
  </w:style>
  <w:style w:type="paragraph" w:customStyle="1" w:styleId="Default">
    <w:name w:val="Default"/>
    <w:rsid w:val="00E568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73DC"/>
    <w:pPr>
      <w:ind w:left="720"/>
      <w:contextualSpacing/>
    </w:pPr>
  </w:style>
  <w:style w:type="table" w:styleId="TableGrid">
    <w:name w:val="Table Grid"/>
    <w:basedOn w:val="TableNormal"/>
    <w:rsid w:val="000D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BAB"/>
    <w:pPr>
      <w:keepNext/>
      <w:spacing w:after="0" w:line="240" w:lineRule="auto"/>
      <w:jc w:val="left"/>
    </w:pPr>
    <w:rPr>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6741-87CA-4BD6-A206-A1B4A05F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101@canterbury.ac.nz</dc:creator>
  <cp:keywords/>
  <dc:description/>
  <cp:lastModifiedBy>Alex Yip</cp:lastModifiedBy>
  <cp:revision>10</cp:revision>
  <cp:lastPrinted>2016-03-06T19:53:00Z</cp:lastPrinted>
  <dcterms:created xsi:type="dcterms:W3CDTF">2016-03-06T19:50:00Z</dcterms:created>
  <dcterms:modified xsi:type="dcterms:W3CDTF">2017-03-09T04:55:00Z</dcterms:modified>
</cp:coreProperties>
</file>